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CB2FB5">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8期净值型理财产品</w:t>
      </w:r>
    </w:p>
    <w:p w:rsidR="00091C41" w:rsidRPr="00091C41" w:rsidRDefault="00FB3BCD" w:rsidP="00CB2FB5">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5F441A" w:rsidP="00CB2FB5">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CB2FB5">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684E86" w:rsidRPr="00684E86">
        <w:rPr>
          <w:rFonts w:ascii="宋体" w:hAnsi="宋体" w:hint="eastAsia"/>
          <w:b/>
          <w:color w:val="FF0000"/>
          <w:sz w:val="32"/>
          <w:szCs w:val="32"/>
          <w:shd w:val="clear" w:color="auto" w:fill="FFFFFF"/>
        </w:rPr>
        <w:t>招商银行股份有限公司贵阳分行</w:t>
      </w: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531FE9" w:rsidRDefault="00531FE9"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CB2FB5">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CB2FB5">
      <w:pPr>
        <w:spacing w:beforeLines="50" w:afterLines="50" w:line="600" w:lineRule="exact"/>
        <w:ind w:firstLineChars="200" w:firstLine="420"/>
        <w:rPr>
          <w:rFonts w:ascii="宋体" w:hAnsi="宋体"/>
          <w:b/>
          <w:color w:val="000000"/>
          <w:sz w:val="32"/>
          <w:szCs w:val="32"/>
          <w:shd w:val="clear" w:color="auto" w:fill="FFFFFF"/>
        </w:rPr>
      </w:pPr>
      <w:r>
        <w:t>产品托管人</w:t>
      </w:r>
      <w:r w:rsidR="00684E86" w:rsidRPr="00684E86">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14</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091C41" w:rsidRDefault="00091C41" w:rsidP="00CB2FB5">
      <w:pPr>
        <w:spacing w:beforeLines="50" w:afterLines="50" w:line="360" w:lineRule="auto"/>
        <w:jc w:val="center"/>
        <w:rPr>
          <w:rFonts w:ascii="宋体" w:hAnsi="宋体"/>
          <w:b/>
          <w:color w:val="000000"/>
          <w:sz w:val="32"/>
          <w:szCs w:val="32"/>
          <w:shd w:val="clear" w:color="auto" w:fill="FFFFFF"/>
        </w:rPr>
      </w:pPr>
    </w:p>
    <w:p w:rsidR="00877FC5" w:rsidRDefault="00877FC5" w:rsidP="00CB2FB5">
      <w:pPr>
        <w:spacing w:beforeLines="50" w:afterLines="50" w:line="360" w:lineRule="auto"/>
        <w:rPr>
          <w:rFonts w:ascii="宋体" w:hAnsi="宋体"/>
          <w:sz w:val="24"/>
          <w:szCs w:val="24"/>
        </w:rPr>
      </w:pPr>
    </w:p>
    <w:p w:rsidR="00383097" w:rsidRDefault="00B92A2E" w:rsidP="00CB2FB5">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CB2FB5">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8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684E86" w:rsidP="005030C6">
            <w:pPr>
              <w:rPr>
                <w:rFonts w:ascii="宋体" w:hAnsi="宋体"/>
                <w:kern w:val="0"/>
                <w:szCs w:val="21"/>
                <w:shd w:val="clear" w:color="auto" w:fill="FFFFFF"/>
              </w:rPr>
            </w:pPr>
            <w:r w:rsidRPr="008A176C">
              <w:rPr>
                <w:rFonts w:ascii="宋体" w:hAnsi="宋体" w:hint="eastAsia"/>
                <w:kern w:val="0"/>
                <w:szCs w:val="21"/>
                <w:shd w:val="clear" w:color="auto" w:fill="FFFFFF"/>
              </w:rPr>
              <w:t>C118832000000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4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409,744,117.9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1月14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1年01月14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4</w:t>
            </w:r>
            <w:r w:rsidR="00587297">
              <w:rPr>
                <w:rFonts w:ascii="宋体" w:hAnsi="宋体"/>
                <w:szCs w:val="21"/>
                <w:shd w:val="clear" w:color="auto" w:fill="FFFFFF"/>
              </w:rPr>
              <w:t>%</w:t>
            </w:r>
          </w:p>
        </w:tc>
      </w:tr>
      <w:tr w:rsidR="00684E8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Pr>
                <w:rFonts w:ascii="宋体" w:hAnsi="宋体" w:hint="eastAsia"/>
                <w:szCs w:val="21"/>
                <w:shd w:val="clear" w:color="auto" w:fill="FFFFFF"/>
              </w:rPr>
              <w:t>6.3%/年</w:t>
            </w:r>
          </w:p>
        </w:tc>
      </w:tr>
      <w:tr w:rsidR="00684E8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684E8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684E8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sidRPr="00684E86">
              <w:rPr>
                <w:rFonts w:ascii="宋体" w:hAnsi="宋体" w:hint="eastAsia"/>
                <w:color w:val="FF0000"/>
                <w:szCs w:val="21"/>
                <w:shd w:val="clear" w:color="auto" w:fill="FFFFFF"/>
              </w:rPr>
              <w:t>招商银行股份有限公司贵阳分行</w:t>
            </w:r>
          </w:p>
        </w:tc>
      </w:tr>
      <w:tr w:rsidR="00684E8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84E86" w:rsidRDefault="00684E86" w:rsidP="00684E86">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684E86" w:rsidRPr="00684E86" w:rsidRDefault="00684E86" w:rsidP="00684E86">
            <w:pPr>
              <w:rPr>
                <w:rFonts w:ascii="宋体" w:hAnsi="宋体"/>
                <w:color w:val="FF0000"/>
                <w:szCs w:val="21"/>
                <w:shd w:val="clear" w:color="auto" w:fill="FFFFFF"/>
              </w:rPr>
            </w:pPr>
            <w:r w:rsidRPr="00684E86">
              <w:rPr>
                <w:rFonts w:ascii="宋体" w:hAnsi="宋体" w:hint="eastAsia"/>
                <w:color w:val="FF0000"/>
                <w:szCs w:val="21"/>
                <w:shd w:val="clear" w:color="auto" w:fill="FFFFFF"/>
              </w:rPr>
              <w:t>户名：</w:t>
            </w:r>
            <w:r w:rsidRPr="00684E86">
              <w:rPr>
                <w:rFonts w:ascii="宋体" w:hAnsi="宋体"/>
                <w:color w:val="FF0000"/>
                <w:szCs w:val="21"/>
                <w:shd w:val="clear" w:color="auto" w:fill="FFFFFF"/>
              </w:rPr>
              <w:t>贵阳农村商业银行股份有限公司-超值宝1年第18期</w:t>
            </w:r>
          </w:p>
          <w:p w:rsidR="00684E86" w:rsidRPr="00684E86" w:rsidRDefault="00684E86" w:rsidP="00684E86">
            <w:pPr>
              <w:rPr>
                <w:rFonts w:ascii="宋体" w:hAnsi="宋体"/>
                <w:color w:val="FF0000"/>
                <w:szCs w:val="21"/>
                <w:shd w:val="clear" w:color="auto" w:fill="FFFFFF"/>
              </w:rPr>
            </w:pPr>
            <w:r w:rsidRPr="00684E86">
              <w:rPr>
                <w:rFonts w:ascii="宋体" w:hAnsi="宋体" w:hint="eastAsia"/>
                <w:color w:val="FF0000"/>
                <w:szCs w:val="21"/>
                <w:shd w:val="clear" w:color="auto" w:fill="FFFFFF"/>
              </w:rPr>
              <w:t>账号：</w:t>
            </w:r>
            <w:r w:rsidRPr="00684E86">
              <w:rPr>
                <w:rFonts w:ascii="宋体" w:hAnsi="宋体"/>
                <w:color w:val="FF0000"/>
                <w:szCs w:val="21"/>
                <w:shd w:val="clear" w:color="auto" w:fill="FFFFFF"/>
              </w:rPr>
              <w:t>851900159610847</w:t>
            </w:r>
          </w:p>
          <w:p w:rsidR="00684E86" w:rsidRDefault="00684E86" w:rsidP="00684E86">
            <w:pPr>
              <w:rPr>
                <w:rFonts w:ascii="宋体" w:hAnsi="宋体"/>
                <w:szCs w:val="21"/>
                <w:shd w:val="clear" w:color="auto" w:fill="FFFFFF"/>
              </w:rPr>
            </w:pPr>
            <w:r w:rsidRPr="00684E86">
              <w:rPr>
                <w:rFonts w:ascii="宋体" w:hAnsi="宋体" w:hint="eastAsia"/>
                <w:color w:val="FF0000"/>
                <w:szCs w:val="21"/>
                <w:shd w:val="clear" w:color="auto" w:fill="FFFFFF"/>
              </w:rPr>
              <w:t>开户行：</w:t>
            </w:r>
            <w:r w:rsidRPr="00684E86">
              <w:rPr>
                <w:rFonts w:ascii="宋体" w:hAnsi="宋体"/>
                <w:color w:val="FF0000"/>
                <w:szCs w:val="21"/>
                <w:shd w:val="clear" w:color="auto" w:fill="FFFFFF"/>
              </w:rPr>
              <w:t xml:space="preserve"> </w:t>
            </w:r>
            <w:r w:rsidRPr="00684E86">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CB2FB5">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CB2FB5">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CB2FB5">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14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962,332.2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9,744,117.96</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409,744,117.9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44</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44</w:t>
            </w:r>
          </w:p>
        </w:tc>
      </w:tr>
    </w:tbl>
    <w:p w:rsidR="00877FC5" w:rsidRDefault="00B92A2E" w:rsidP="00CB2FB5">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CB2FB5">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CB2FB5">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CB2FB5">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CB2FB5">
      <w:pPr>
        <w:spacing w:beforeLines="50" w:line="360" w:lineRule="exact"/>
        <w:rPr>
          <w:color w:val="000000"/>
        </w:rPr>
      </w:pPr>
    </w:p>
    <w:p w:rsidR="00877FC5" w:rsidRPr="00091C41" w:rsidRDefault="00425A8D" w:rsidP="00CB2FB5">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CB2FB5">
      <w:pPr>
        <w:spacing w:beforeLines="50" w:line="360" w:lineRule="exact"/>
      </w:pPr>
      <w:r>
        <w:t>3</w:t>
      </w:r>
      <w:r w:rsidR="00B92A2E">
        <w:t>.2.1</w:t>
      </w:r>
      <w:r w:rsidR="00B92A2E">
        <w:rPr>
          <w:rFonts w:hint="eastAsia"/>
        </w:rPr>
        <w:t>产品份额净值增长率与同期业绩比较基准收益率的比较</w:t>
      </w:r>
    </w:p>
    <w:tbl>
      <w:tblPr>
        <w:tblW w:w="789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263"/>
        <w:gridCol w:w="2263"/>
      </w:tblGrid>
      <w:tr w:rsidR="00684E86" w:rsidTr="00684E86">
        <w:trPr>
          <w:trHeight w:val="659"/>
        </w:trPr>
        <w:tc>
          <w:tcPr>
            <w:tcW w:w="3373" w:type="dxa"/>
            <w:shd w:val="clear" w:color="auto" w:fill="D9D9D9"/>
            <w:vAlign w:val="center"/>
          </w:tcPr>
          <w:p w:rsidR="00684E86" w:rsidRPr="003C5071" w:rsidRDefault="00684E86" w:rsidP="005C161C">
            <w:pPr>
              <w:jc w:val="center"/>
              <w:rPr>
                <w:rFonts w:ascii="宋体" w:hAnsi="宋体"/>
                <w:b/>
              </w:rPr>
            </w:pPr>
            <w:r w:rsidRPr="00583550">
              <w:rPr>
                <w:rFonts w:hint="eastAsia"/>
                <w:b/>
              </w:rPr>
              <w:t>阶段</w:t>
            </w:r>
          </w:p>
        </w:tc>
        <w:tc>
          <w:tcPr>
            <w:tcW w:w="2263" w:type="dxa"/>
            <w:shd w:val="clear" w:color="auto" w:fill="D9D9D9"/>
            <w:vAlign w:val="center"/>
          </w:tcPr>
          <w:p w:rsidR="00684E86" w:rsidRPr="003C5071" w:rsidRDefault="00684E86"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63" w:type="dxa"/>
            <w:shd w:val="clear" w:color="auto" w:fill="D9D9D9"/>
            <w:vAlign w:val="center"/>
          </w:tcPr>
          <w:p w:rsidR="00684E86" w:rsidRPr="003C5071" w:rsidRDefault="00684E86" w:rsidP="00684E86">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684E86" w:rsidTr="00684E86">
        <w:trPr>
          <w:trHeight w:val="478"/>
        </w:trPr>
        <w:tc>
          <w:tcPr>
            <w:tcW w:w="3373" w:type="dxa"/>
            <w:vAlign w:val="center"/>
          </w:tcPr>
          <w:p w:rsidR="00684E86" w:rsidRDefault="00684E86" w:rsidP="00BC77E0">
            <w:pPr>
              <w:jc w:val="center"/>
              <w:rPr>
                <w:rFonts w:ascii="宋体" w:hAnsi="宋体"/>
              </w:rPr>
            </w:pPr>
            <w:r>
              <w:rPr>
                <w:rFonts w:ascii="宋体" w:hAnsi="宋体" w:hint="eastAsia"/>
              </w:rPr>
              <w:t>当期（</w:t>
            </w:r>
            <w:r w:rsidRPr="00920C08">
              <w:rPr>
                <w:rFonts w:ascii="宋体" w:hAnsi="宋体"/>
              </w:rPr>
              <w:t>2020年01月14日</w:t>
            </w:r>
            <w:r>
              <w:rPr>
                <w:rFonts w:ascii="宋体" w:hAnsi="宋体" w:hint="eastAsia"/>
              </w:rPr>
              <w:t>至</w:t>
            </w:r>
            <w:r w:rsidRPr="00920C08">
              <w:rPr>
                <w:rFonts w:ascii="宋体" w:hAnsi="宋体"/>
              </w:rPr>
              <w:t>2020年06月30日</w:t>
            </w:r>
            <w:r>
              <w:rPr>
                <w:rFonts w:ascii="宋体" w:hAnsi="宋体" w:hint="eastAsia"/>
              </w:rPr>
              <w:t>）</w:t>
            </w:r>
          </w:p>
        </w:tc>
        <w:tc>
          <w:tcPr>
            <w:tcW w:w="2263" w:type="dxa"/>
            <w:vAlign w:val="center"/>
          </w:tcPr>
          <w:p w:rsidR="00684E86" w:rsidRPr="0063629A" w:rsidRDefault="00684E86" w:rsidP="00BC77E0">
            <w:pPr>
              <w:spacing w:line="300" w:lineRule="auto"/>
              <w:jc w:val="right"/>
              <w:rPr>
                <w:rFonts w:ascii="微软雅黑" w:eastAsia="微软雅黑" w:hAnsi="微软雅黑" w:cs="微软雅黑"/>
              </w:rPr>
            </w:pPr>
            <w:r w:rsidRPr="002E2473">
              <w:rPr>
                <w:rFonts w:ascii="宋体" w:hAnsi="宋体"/>
              </w:rPr>
              <w:t>2.44</w:t>
            </w:r>
          </w:p>
        </w:tc>
        <w:tc>
          <w:tcPr>
            <w:tcW w:w="2263" w:type="dxa"/>
            <w:vAlign w:val="center"/>
          </w:tcPr>
          <w:p w:rsidR="00684E86" w:rsidRPr="002D5C47" w:rsidRDefault="00A67D44" w:rsidP="00BC77E0">
            <w:pPr>
              <w:jc w:val="right"/>
              <w:rPr>
                <w:rFonts w:ascii="宋体" w:hAnsi="宋体"/>
                <w:color w:val="FF0000"/>
              </w:rPr>
            </w:pPr>
            <w:r>
              <w:rPr>
                <w:rFonts w:ascii="宋体" w:hAnsi="宋体" w:hint="eastAsia"/>
              </w:rPr>
              <w:t>2．92</w:t>
            </w:r>
          </w:p>
        </w:tc>
      </w:tr>
      <w:tr w:rsidR="00684E86" w:rsidTr="00684E86">
        <w:trPr>
          <w:trHeight w:val="478"/>
        </w:trPr>
        <w:tc>
          <w:tcPr>
            <w:tcW w:w="3373" w:type="dxa"/>
            <w:vAlign w:val="center"/>
          </w:tcPr>
          <w:p w:rsidR="00684E86" w:rsidRPr="00E757CD" w:rsidRDefault="00684E86"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263" w:type="dxa"/>
            <w:vAlign w:val="center"/>
          </w:tcPr>
          <w:p w:rsidR="00684E86" w:rsidRPr="00E757CD" w:rsidRDefault="00684E86" w:rsidP="00BC77E0">
            <w:pPr>
              <w:jc w:val="right"/>
              <w:rPr>
                <w:rFonts w:ascii="宋体" w:hAnsi="宋体"/>
              </w:rPr>
            </w:pPr>
            <w:r w:rsidRPr="002E2473">
              <w:rPr>
                <w:rFonts w:ascii="宋体" w:hAnsi="宋体"/>
              </w:rPr>
              <w:t>2.44</w:t>
            </w:r>
            <w:bookmarkStart w:id="7" w:name="OLE_LINK4"/>
            <w:bookmarkStart w:id="8" w:name="OLE_LINK7"/>
            <w:bookmarkEnd w:id="7"/>
            <w:bookmarkEnd w:id="8"/>
          </w:p>
        </w:tc>
        <w:tc>
          <w:tcPr>
            <w:tcW w:w="2263" w:type="dxa"/>
            <w:vAlign w:val="center"/>
          </w:tcPr>
          <w:p w:rsidR="00684E86" w:rsidRPr="002D5C47" w:rsidRDefault="00684E86" w:rsidP="00BC77E0">
            <w:pPr>
              <w:jc w:val="right"/>
              <w:rPr>
                <w:rFonts w:ascii="宋体" w:hAnsi="宋体"/>
                <w:color w:val="FF0000"/>
              </w:rPr>
            </w:pPr>
            <w:r>
              <w:rPr>
                <w:rFonts w:ascii="宋体" w:hAnsi="宋体" w:hint="eastAsia"/>
              </w:rPr>
              <w:t>2．92</w:t>
            </w:r>
          </w:p>
        </w:tc>
      </w:tr>
    </w:tbl>
    <w:p w:rsidR="00877FC5" w:rsidRDefault="00877FC5" w:rsidP="00CB2FB5">
      <w:pPr>
        <w:spacing w:beforeLines="50" w:line="360" w:lineRule="exact"/>
      </w:pPr>
    </w:p>
    <w:p w:rsidR="00877FC5" w:rsidRDefault="00425A8D" w:rsidP="00CB2FB5">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684E86" w:rsidP="00CB2FB5">
      <w:pPr>
        <w:spacing w:beforeLines="50" w:afterLines="50" w:line="360" w:lineRule="auto"/>
        <w:jc w:val="center"/>
      </w:pPr>
      <w:r w:rsidRPr="00684E86">
        <w:rPr>
          <w:noProof/>
          <w:color w:val="FF0000"/>
        </w:rPr>
        <w:drawing>
          <wp:inline distT="0" distB="0" distL="0" distR="0">
            <wp:extent cx="4529096" cy="1796995"/>
            <wp:effectExtent l="19050" t="0" r="23854"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CB2FB5">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CB2FB5">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CB2FB5">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CB2FB5">
      <w:pPr>
        <w:spacing w:beforeLines="50" w:line="360" w:lineRule="exact"/>
      </w:pPr>
    </w:p>
    <w:p w:rsidR="00877FC5" w:rsidRPr="00091C41" w:rsidRDefault="00425A8D" w:rsidP="00CB2FB5">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CB2FB5">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44</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CB2FB5">
      <w:pPr>
        <w:spacing w:beforeLines="50" w:line="360" w:lineRule="exact"/>
      </w:pPr>
    </w:p>
    <w:p w:rsidR="00877FC5" w:rsidRPr="00091C41" w:rsidRDefault="00425A8D" w:rsidP="00CB2FB5">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CB2FB5">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CB2FB5">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CB2FB5">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6026C7">
        <w:trPr>
          <w:trHeight w:val="257"/>
        </w:trPr>
        <w:tc>
          <w:tcPr>
            <w:tcW w:w="878" w:type="dxa"/>
            <w:shd w:val="clear" w:color="auto" w:fill="auto"/>
            <w:hideMark/>
          </w:tcPr>
          <w:p w:rsidR="006026C7" w:rsidRDefault="002363C2">
            <w:pPr>
              <w:jc w:val="center"/>
              <w:rPr>
                <w:rFonts w:ascii="宋体" w:hAnsi="宋体" w:cs="宋体"/>
                <w:color w:val="000000"/>
                <w:sz w:val="22"/>
                <w:szCs w:val="22"/>
              </w:rPr>
            </w:pPr>
            <w:r>
              <w:t>1</w:t>
            </w:r>
          </w:p>
        </w:tc>
        <w:tc>
          <w:tcPr>
            <w:tcW w:w="4179" w:type="dxa"/>
            <w:shd w:val="clear" w:color="auto" w:fill="auto"/>
            <w:hideMark/>
          </w:tcPr>
          <w:p w:rsidR="006026C7" w:rsidRDefault="002363C2">
            <w:pPr>
              <w:jc w:val="left"/>
              <w:rPr>
                <w:rFonts w:ascii="宋体"/>
                <w:szCs w:val="21"/>
              </w:rPr>
            </w:pPr>
            <w:r>
              <w:t>方正富邦</w:t>
            </w:r>
            <w:r>
              <w:t>—</w:t>
            </w:r>
            <w:r>
              <w:t>贵阳农商行稳健</w:t>
            </w:r>
            <w:r>
              <w:t>1</w:t>
            </w:r>
            <w:r>
              <w:t>号集合</w:t>
            </w:r>
          </w:p>
        </w:tc>
        <w:tc>
          <w:tcPr>
            <w:tcW w:w="2066" w:type="dxa"/>
            <w:shd w:val="clear" w:color="auto" w:fill="auto"/>
            <w:hideMark/>
          </w:tcPr>
          <w:p w:rsidR="006026C7" w:rsidRDefault="002363C2">
            <w:pPr>
              <w:jc w:val="right"/>
              <w:rPr>
                <w:rFonts w:ascii="宋体"/>
                <w:szCs w:val="21"/>
              </w:rPr>
            </w:pPr>
            <w:r>
              <w:t>410,706,450.19</w:t>
            </w:r>
          </w:p>
        </w:tc>
        <w:tc>
          <w:tcPr>
            <w:tcW w:w="2069" w:type="dxa"/>
            <w:shd w:val="clear" w:color="auto" w:fill="auto"/>
            <w:hideMark/>
          </w:tcPr>
          <w:p w:rsidR="006026C7" w:rsidRDefault="002363C2">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410,706,450.19</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CB2FB5">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CB2FB5">
      <w:pPr>
        <w:spacing w:beforeLines="50" w:afterLines="50" w:line="360" w:lineRule="auto"/>
        <w:rPr>
          <w:b/>
        </w:rPr>
      </w:pPr>
    </w:p>
    <w:p w:rsidR="00877FC5" w:rsidRDefault="00425A8D" w:rsidP="00CB2FB5">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CB2FB5">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008.5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10,706,450.1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8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410,714,459.54</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CB2FB5">
      <w:pPr>
        <w:spacing w:beforeLines="50" w:afterLines="50" w:line="360" w:lineRule="auto"/>
      </w:pPr>
    </w:p>
    <w:p w:rsidR="00877FC5" w:rsidRDefault="00B92A2E" w:rsidP="00CB2FB5">
      <w:pPr>
        <w:spacing w:beforeLines="50" w:afterLines="50" w:line="360" w:lineRule="auto"/>
      </w:pPr>
      <w:r>
        <w:tab/>
      </w:r>
      <w:r>
        <w:rPr>
          <w:rFonts w:hint="eastAsia"/>
        </w:rPr>
        <w:t>注：由于四舍五入原因，各分项占资产总值的比例之和与合计可能存在尾差。</w:t>
      </w:r>
    </w:p>
    <w:p w:rsidR="002271D8" w:rsidRDefault="00425A8D" w:rsidP="00CB2FB5">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19,696,749.7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06,916,534.2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780,215.5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404,615.3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78,810.5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103,232.6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445,983,408.27</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9</w:t>
            </w:r>
          </w:p>
        </w:tc>
      </w:tr>
    </w:tbl>
    <w:p w:rsidR="00B405D7" w:rsidRPr="00B405D7" w:rsidRDefault="00B405D7" w:rsidP="00CB2FB5">
      <w:pPr>
        <w:spacing w:beforeLines="50" w:afterLines="50" w:line="360" w:lineRule="auto"/>
      </w:pPr>
    </w:p>
    <w:p w:rsidR="002271D8" w:rsidRDefault="002271D8" w:rsidP="00CB2FB5">
      <w:pPr>
        <w:spacing w:beforeLines="50" w:afterLines="50" w:line="360" w:lineRule="auto"/>
      </w:pPr>
      <w:r>
        <w:rPr>
          <w:rFonts w:hint="eastAsia"/>
        </w:rPr>
        <w:t>注：由于四舍五入原因，各分项占资产总值的比例之和与合计可能存在尾差。</w:t>
      </w:r>
    </w:p>
    <w:p w:rsidR="00877FC5" w:rsidRDefault="00877FC5" w:rsidP="00CB2FB5">
      <w:pPr>
        <w:spacing w:beforeLines="50" w:afterLines="50" w:line="360" w:lineRule="auto"/>
      </w:pPr>
    </w:p>
    <w:p w:rsidR="00091C41" w:rsidRDefault="00425A8D" w:rsidP="00CB2FB5">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6026C7">
        <w:tc>
          <w:tcPr>
            <w:tcW w:w="592" w:type="dxa"/>
            <w:shd w:val="clear" w:color="auto" w:fill="auto"/>
            <w:hideMark/>
          </w:tcPr>
          <w:p w:rsidR="006026C7" w:rsidRDefault="002363C2">
            <w:pPr>
              <w:jc w:val="center"/>
              <w:rPr>
                <w:rFonts w:ascii="宋体"/>
                <w:szCs w:val="21"/>
              </w:rPr>
            </w:pPr>
            <w:r>
              <w:t>1</w:t>
            </w:r>
          </w:p>
        </w:tc>
        <w:tc>
          <w:tcPr>
            <w:tcW w:w="4349" w:type="dxa"/>
            <w:shd w:val="clear" w:color="auto" w:fill="auto"/>
            <w:hideMark/>
          </w:tcPr>
          <w:p w:rsidR="006026C7" w:rsidRDefault="002363C2">
            <w:pPr>
              <w:jc w:val="left"/>
              <w:rPr>
                <w:rFonts w:ascii="宋体"/>
                <w:szCs w:val="21"/>
              </w:rPr>
            </w:pPr>
            <w:r>
              <w:t>20</w:t>
            </w:r>
            <w:r>
              <w:t>黔西南债</w:t>
            </w:r>
          </w:p>
        </w:tc>
        <w:tc>
          <w:tcPr>
            <w:tcW w:w="2138" w:type="dxa"/>
            <w:shd w:val="clear" w:color="auto" w:fill="auto"/>
            <w:hideMark/>
          </w:tcPr>
          <w:p w:rsidR="006026C7" w:rsidRDefault="002363C2">
            <w:pPr>
              <w:jc w:val="right"/>
              <w:rPr>
                <w:rFonts w:ascii="宋体"/>
                <w:szCs w:val="21"/>
              </w:rPr>
            </w:pPr>
            <w:r>
              <w:t>20,085,306.06</w:t>
            </w:r>
          </w:p>
        </w:tc>
        <w:tc>
          <w:tcPr>
            <w:tcW w:w="2113" w:type="dxa"/>
            <w:shd w:val="clear" w:color="auto" w:fill="auto"/>
            <w:hideMark/>
          </w:tcPr>
          <w:p w:rsidR="006026C7" w:rsidRDefault="002363C2">
            <w:pPr>
              <w:jc w:val="right"/>
              <w:rPr>
                <w:rFonts w:ascii="宋体"/>
                <w:szCs w:val="21"/>
              </w:rPr>
            </w:pPr>
            <w:r>
              <w:t>4.89</w:t>
            </w:r>
          </w:p>
        </w:tc>
      </w:tr>
      <w:tr w:rsidR="006026C7">
        <w:tc>
          <w:tcPr>
            <w:tcW w:w="592" w:type="dxa"/>
            <w:shd w:val="clear" w:color="auto" w:fill="auto"/>
            <w:hideMark/>
          </w:tcPr>
          <w:p w:rsidR="006026C7" w:rsidRDefault="002363C2">
            <w:pPr>
              <w:jc w:val="center"/>
              <w:rPr>
                <w:rFonts w:ascii="宋体"/>
                <w:szCs w:val="21"/>
              </w:rPr>
            </w:pPr>
            <w:r>
              <w:t>2</w:t>
            </w:r>
          </w:p>
        </w:tc>
        <w:tc>
          <w:tcPr>
            <w:tcW w:w="4349" w:type="dxa"/>
            <w:shd w:val="clear" w:color="auto" w:fill="auto"/>
            <w:hideMark/>
          </w:tcPr>
          <w:p w:rsidR="006026C7" w:rsidRDefault="002363C2">
            <w:pPr>
              <w:jc w:val="left"/>
              <w:rPr>
                <w:rFonts w:ascii="宋体"/>
                <w:szCs w:val="21"/>
              </w:rPr>
            </w:pPr>
            <w:r>
              <w:t>20</w:t>
            </w:r>
            <w:r>
              <w:t>遵投</w:t>
            </w:r>
            <w:r>
              <w:t>01</w:t>
            </w:r>
          </w:p>
        </w:tc>
        <w:tc>
          <w:tcPr>
            <w:tcW w:w="2138" w:type="dxa"/>
            <w:shd w:val="clear" w:color="auto" w:fill="auto"/>
            <w:hideMark/>
          </w:tcPr>
          <w:p w:rsidR="006026C7" w:rsidRDefault="002363C2">
            <w:pPr>
              <w:jc w:val="right"/>
              <w:rPr>
                <w:rFonts w:ascii="宋体"/>
                <w:szCs w:val="21"/>
              </w:rPr>
            </w:pPr>
            <w:r>
              <w:t>20,067,267.16</w:t>
            </w:r>
          </w:p>
        </w:tc>
        <w:tc>
          <w:tcPr>
            <w:tcW w:w="2113" w:type="dxa"/>
            <w:shd w:val="clear" w:color="auto" w:fill="auto"/>
            <w:hideMark/>
          </w:tcPr>
          <w:p w:rsidR="006026C7" w:rsidRDefault="002363C2">
            <w:pPr>
              <w:jc w:val="right"/>
              <w:rPr>
                <w:rFonts w:ascii="宋体"/>
                <w:szCs w:val="21"/>
              </w:rPr>
            </w:pPr>
            <w:r>
              <w:t>4.89</w:t>
            </w:r>
          </w:p>
        </w:tc>
      </w:tr>
      <w:tr w:rsidR="006026C7">
        <w:tc>
          <w:tcPr>
            <w:tcW w:w="592" w:type="dxa"/>
            <w:shd w:val="clear" w:color="auto" w:fill="auto"/>
            <w:hideMark/>
          </w:tcPr>
          <w:p w:rsidR="006026C7" w:rsidRDefault="002363C2">
            <w:pPr>
              <w:jc w:val="center"/>
              <w:rPr>
                <w:rFonts w:ascii="宋体"/>
                <w:szCs w:val="21"/>
              </w:rPr>
            </w:pPr>
            <w:r>
              <w:t>3</w:t>
            </w:r>
          </w:p>
        </w:tc>
        <w:tc>
          <w:tcPr>
            <w:tcW w:w="4349" w:type="dxa"/>
            <w:shd w:val="clear" w:color="auto" w:fill="auto"/>
            <w:hideMark/>
          </w:tcPr>
          <w:p w:rsidR="006026C7" w:rsidRDefault="002363C2">
            <w:pPr>
              <w:jc w:val="left"/>
              <w:rPr>
                <w:rFonts w:ascii="宋体"/>
                <w:szCs w:val="21"/>
              </w:rPr>
            </w:pPr>
            <w:r>
              <w:t>19</w:t>
            </w:r>
            <w:r>
              <w:t>佳源</w:t>
            </w:r>
            <w:r>
              <w:t>04</w:t>
            </w:r>
          </w:p>
        </w:tc>
        <w:tc>
          <w:tcPr>
            <w:tcW w:w="2138" w:type="dxa"/>
            <w:shd w:val="clear" w:color="auto" w:fill="auto"/>
            <w:hideMark/>
          </w:tcPr>
          <w:p w:rsidR="006026C7" w:rsidRDefault="002363C2">
            <w:pPr>
              <w:jc w:val="right"/>
              <w:rPr>
                <w:rFonts w:ascii="宋体"/>
                <w:szCs w:val="21"/>
              </w:rPr>
            </w:pPr>
            <w:r>
              <w:t>18,943,945.16</w:t>
            </w:r>
          </w:p>
        </w:tc>
        <w:tc>
          <w:tcPr>
            <w:tcW w:w="2113" w:type="dxa"/>
            <w:shd w:val="clear" w:color="auto" w:fill="auto"/>
            <w:hideMark/>
          </w:tcPr>
          <w:p w:rsidR="006026C7" w:rsidRDefault="002363C2">
            <w:pPr>
              <w:jc w:val="right"/>
              <w:rPr>
                <w:rFonts w:ascii="宋体"/>
                <w:szCs w:val="21"/>
              </w:rPr>
            </w:pPr>
            <w:r>
              <w:t>4.61</w:t>
            </w:r>
          </w:p>
        </w:tc>
      </w:tr>
      <w:tr w:rsidR="006026C7">
        <w:tc>
          <w:tcPr>
            <w:tcW w:w="592" w:type="dxa"/>
            <w:shd w:val="clear" w:color="auto" w:fill="auto"/>
            <w:hideMark/>
          </w:tcPr>
          <w:p w:rsidR="006026C7" w:rsidRDefault="002363C2">
            <w:pPr>
              <w:jc w:val="center"/>
              <w:rPr>
                <w:rFonts w:ascii="宋体"/>
                <w:szCs w:val="21"/>
              </w:rPr>
            </w:pPr>
            <w:r>
              <w:t>4</w:t>
            </w:r>
          </w:p>
        </w:tc>
        <w:tc>
          <w:tcPr>
            <w:tcW w:w="4349" w:type="dxa"/>
            <w:shd w:val="clear" w:color="auto" w:fill="auto"/>
            <w:hideMark/>
          </w:tcPr>
          <w:p w:rsidR="006026C7" w:rsidRDefault="002363C2">
            <w:pPr>
              <w:jc w:val="left"/>
              <w:rPr>
                <w:rFonts w:ascii="宋体"/>
                <w:szCs w:val="21"/>
              </w:rPr>
            </w:pPr>
            <w:r>
              <w:t>19</w:t>
            </w:r>
            <w:r>
              <w:t>贵电</w:t>
            </w:r>
            <w:r>
              <w:t>01</w:t>
            </w:r>
          </w:p>
        </w:tc>
        <w:tc>
          <w:tcPr>
            <w:tcW w:w="2138" w:type="dxa"/>
            <w:shd w:val="clear" w:color="auto" w:fill="auto"/>
            <w:hideMark/>
          </w:tcPr>
          <w:p w:rsidR="006026C7" w:rsidRDefault="002363C2">
            <w:pPr>
              <w:jc w:val="right"/>
              <w:rPr>
                <w:rFonts w:ascii="宋体"/>
                <w:szCs w:val="21"/>
              </w:rPr>
            </w:pPr>
            <w:r>
              <w:t>16,095,939.56</w:t>
            </w:r>
          </w:p>
        </w:tc>
        <w:tc>
          <w:tcPr>
            <w:tcW w:w="2113" w:type="dxa"/>
            <w:shd w:val="clear" w:color="auto" w:fill="auto"/>
            <w:hideMark/>
          </w:tcPr>
          <w:p w:rsidR="006026C7" w:rsidRDefault="002363C2">
            <w:pPr>
              <w:jc w:val="right"/>
              <w:rPr>
                <w:rFonts w:ascii="宋体"/>
                <w:szCs w:val="21"/>
              </w:rPr>
            </w:pPr>
            <w:r>
              <w:t>3.92</w:t>
            </w:r>
          </w:p>
        </w:tc>
      </w:tr>
      <w:tr w:rsidR="006026C7">
        <w:tc>
          <w:tcPr>
            <w:tcW w:w="592" w:type="dxa"/>
            <w:shd w:val="clear" w:color="auto" w:fill="auto"/>
            <w:hideMark/>
          </w:tcPr>
          <w:p w:rsidR="006026C7" w:rsidRDefault="002363C2">
            <w:pPr>
              <w:jc w:val="center"/>
              <w:rPr>
                <w:rFonts w:ascii="宋体"/>
                <w:szCs w:val="21"/>
              </w:rPr>
            </w:pPr>
            <w:r>
              <w:t>5</w:t>
            </w:r>
          </w:p>
        </w:tc>
        <w:tc>
          <w:tcPr>
            <w:tcW w:w="4349" w:type="dxa"/>
            <w:shd w:val="clear" w:color="auto" w:fill="auto"/>
            <w:hideMark/>
          </w:tcPr>
          <w:p w:rsidR="006026C7" w:rsidRDefault="002363C2">
            <w:pPr>
              <w:jc w:val="left"/>
              <w:rPr>
                <w:rFonts w:ascii="宋体"/>
                <w:szCs w:val="21"/>
              </w:rPr>
            </w:pPr>
            <w:r>
              <w:t>S19</w:t>
            </w:r>
            <w:r>
              <w:t>六民</w:t>
            </w:r>
          </w:p>
        </w:tc>
        <w:tc>
          <w:tcPr>
            <w:tcW w:w="2138" w:type="dxa"/>
            <w:shd w:val="clear" w:color="auto" w:fill="auto"/>
            <w:hideMark/>
          </w:tcPr>
          <w:p w:rsidR="006026C7" w:rsidRDefault="002363C2">
            <w:pPr>
              <w:jc w:val="right"/>
              <w:rPr>
                <w:rFonts w:ascii="宋体"/>
                <w:szCs w:val="21"/>
              </w:rPr>
            </w:pPr>
            <w:r>
              <w:t>15,741,580.52</w:t>
            </w:r>
          </w:p>
        </w:tc>
        <w:tc>
          <w:tcPr>
            <w:tcW w:w="2113" w:type="dxa"/>
            <w:shd w:val="clear" w:color="auto" w:fill="auto"/>
            <w:hideMark/>
          </w:tcPr>
          <w:p w:rsidR="006026C7" w:rsidRDefault="002363C2">
            <w:pPr>
              <w:jc w:val="right"/>
              <w:rPr>
                <w:rFonts w:ascii="宋体"/>
                <w:szCs w:val="21"/>
              </w:rPr>
            </w:pPr>
            <w:r>
              <w:t>3.83</w:t>
            </w:r>
          </w:p>
        </w:tc>
      </w:tr>
      <w:tr w:rsidR="006026C7">
        <w:tc>
          <w:tcPr>
            <w:tcW w:w="592" w:type="dxa"/>
            <w:shd w:val="clear" w:color="auto" w:fill="auto"/>
            <w:hideMark/>
          </w:tcPr>
          <w:p w:rsidR="006026C7" w:rsidRDefault="002363C2">
            <w:pPr>
              <w:jc w:val="center"/>
              <w:rPr>
                <w:rFonts w:ascii="宋体"/>
                <w:szCs w:val="21"/>
              </w:rPr>
            </w:pPr>
            <w:r>
              <w:t>6</w:t>
            </w:r>
          </w:p>
        </w:tc>
        <w:tc>
          <w:tcPr>
            <w:tcW w:w="4349" w:type="dxa"/>
            <w:shd w:val="clear" w:color="auto" w:fill="auto"/>
            <w:hideMark/>
          </w:tcPr>
          <w:p w:rsidR="006026C7" w:rsidRDefault="002363C2">
            <w:pPr>
              <w:jc w:val="left"/>
              <w:rPr>
                <w:rFonts w:ascii="宋体"/>
                <w:szCs w:val="21"/>
              </w:rPr>
            </w:pPr>
            <w:r>
              <w:t>20</w:t>
            </w:r>
            <w:r>
              <w:t>凯文</w:t>
            </w:r>
            <w:r>
              <w:t>01</w:t>
            </w:r>
          </w:p>
        </w:tc>
        <w:tc>
          <w:tcPr>
            <w:tcW w:w="2138" w:type="dxa"/>
            <w:shd w:val="clear" w:color="auto" w:fill="auto"/>
            <w:hideMark/>
          </w:tcPr>
          <w:p w:rsidR="006026C7" w:rsidRDefault="002363C2">
            <w:pPr>
              <w:jc w:val="right"/>
              <w:rPr>
                <w:rFonts w:ascii="宋体"/>
                <w:szCs w:val="21"/>
              </w:rPr>
            </w:pPr>
            <w:r>
              <w:t>14,775,357.24</w:t>
            </w:r>
          </w:p>
        </w:tc>
        <w:tc>
          <w:tcPr>
            <w:tcW w:w="2113" w:type="dxa"/>
            <w:shd w:val="clear" w:color="auto" w:fill="auto"/>
            <w:hideMark/>
          </w:tcPr>
          <w:p w:rsidR="006026C7" w:rsidRDefault="002363C2">
            <w:pPr>
              <w:jc w:val="right"/>
              <w:rPr>
                <w:rFonts w:ascii="宋体"/>
                <w:szCs w:val="21"/>
              </w:rPr>
            </w:pPr>
            <w:r>
              <w:t>3.60</w:t>
            </w:r>
          </w:p>
        </w:tc>
      </w:tr>
      <w:tr w:rsidR="006026C7">
        <w:tc>
          <w:tcPr>
            <w:tcW w:w="592" w:type="dxa"/>
            <w:shd w:val="clear" w:color="auto" w:fill="auto"/>
            <w:hideMark/>
          </w:tcPr>
          <w:p w:rsidR="006026C7" w:rsidRDefault="002363C2">
            <w:pPr>
              <w:jc w:val="center"/>
              <w:rPr>
                <w:rFonts w:ascii="宋体"/>
                <w:szCs w:val="21"/>
              </w:rPr>
            </w:pPr>
            <w:r>
              <w:t>7</w:t>
            </w:r>
          </w:p>
        </w:tc>
        <w:tc>
          <w:tcPr>
            <w:tcW w:w="4349" w:type="dxa"/>
            <w:shd w:val="clear" w:color="auto" w:fill="auto"/>
            <w:hideMark/>
          </w:tcPr>
          <w:p w:rsidR="006026C7" w:rsidRDefault="002363C2">
            <w:pPr>
              <w:jc w:val="left"/>
              <w:rPr>
                <w:rFonts w:ascii="宋体"/>
                <w:szCs w:val="21"/>
              </w:rPr>
            </w:pPr>
            <w:r>
              <w:t>19</w:t>
            </w:r>
            <w:r>
              <w:t>贵合投资债</w:t>
            </w:r>
          </w:p>
        </w:tc>
        <w:tc>
          <w:tcPr>
            <w:tcW w:w="2138" w:type="dxa"/>
            <w:shd w:val="clear" w:color="auto" w:fill="auto"/>
            <w:hideMark/>
          </w:tcPr>
          <w:p w:rsidR="006026C7" w:rsidRDefault="002363C2">
            <w:pPr>
              <w:jc w:val="right"/>
              <w:rPr>
                <w:rFonts w:ascii="宋体"/>
                <w:szCs w:val="21"/>
              </w:rPr>
            </w:pPr>
            <w:r>
              <w:t>12,900,314.45</w:t>
            </w:r>
          </w:p>
        </w:tc>
        <w:tc>
          <w:tcPr>
            <w:tcW w:w="2113" w:type="dxa"/>
            <w:shd w:val="clear" w:color="auto" w:fill="auto"/>
            <w:hideMark/>
          </w:tcPr>
          <w:p w:rsidR="006026C7" w:rsidRDefault="002363C2">
            <w:pPr>
              <w:jc w:val="right"/>
              <w:rPr>
                <w:rFonts w:ascii="宋体"/>
                <w:szCs w:val="21"/>
              </w:rPr>
            </w:pPr>
            <w:r>
              <w:t>3.14</w:t>
            </w:r>
          </w:p>
        </w:tc>
      </w:tr>
      <w:tr w:rsidR="006026C7">
        <w:tc>
          <w:tcPr>
            <w:tcW w:w="592" w:type="dxa"/>
            <w:shd w:val="clear" w:color="auto" w:fill="auto"/>
            <w:hideMark/>
          </w:tcPr>
          <w:p w:rsidR="006026C7" w:rsidRDefault="002363C2">
            <w:pPr>
              <w:jc w:val="center"/>
              <w:rPr>
                <w:rFonts w:ascii="宋体"/>
                <w:szCs w:val="21"/>
              </w:rPr>
            </w:pPr>
            <w:r>
              <w:t>8</w:t>
            </w:r>
          </w:p>
        </w:tc>
        <w:tc>
          <w:tcPr>
            <w:tcW w:w="4349" w:type="dxa"/>
            <w:shd w:val="clear" w:color="auto" w:fill="auto"/>
            <w:hideMark/>
          </w:tcPr>
          <w:p w:rsidR="006026C7" w:rsidRDefault="002363C2">
            <w:pPr>
              <w:jc w:val="left"/>
              <w:rPr>
                <w:rFonts w:ascii="宋体"/>
                <w:szCs w:val="21"/>
              </w:rPr>
            </w:pPr>
            <w:r>
              <w:t>19</w:t>
            </w:r>
            <w:r>
              <w:t>仁怀</w:t>
            </w:r>
            <w:r>
              <w:t>03</w:t>
            </w:r>
          </w:p>
        </w:tc>
        <w:tc>
          <w:tcPr>
            <w:tcW w:w="2138" w:type="dxa"/>
            <w:shd w:val="clear" w:color="auto" w:fill="auto"/>
            <w:hideMark/>
          </w:tcPr>
          <w:p w:rsidR="006026C7" w:rsidRDefault="002363C2">
            <w:pPr>
              <w:jc w:val="right"/>
              <w:rPr>
                <w:rFonts w:ascii="宋体"/>
                <w:szCs w:val="21"/>
              </w:rPr>
            </w:pPr>
            <w:r>
              <w:t>11,936,937.31</w:t>
            </w:r>
          </w:p>
        </w:tc>
        <w:tc>
          <w:tcPr>
            <w:tcW w:w="2113" w:type="dxa"/>
            <w:shd w:val="clear" w:color="auto" w:fill="auto"/>
            <w:hideMark/>
          </w:tcPr>
          <w:p w:rsidR="006026C7" w:rsidRDefault="002363C2">
            <w:pPr>
              <w:jc w:val="right"/>
              <w:rPr>
                <w:rFonts w:ascii="宋体"/>
                <w:szCs w:val="21"/>
              </w:rPr>
            </w:pPr>
            <w:r>
              <w:t>2.91</w:t>
            </w:r>
          </w:p>
        </w:tc>
      </w:tr>
      <w:tr w:rsidR="006026C7">
        <w:tc>
          <w:tcPr>
            <w:tcW w:w="592" w:type="dxa"/>
            <w:shd w:val="clear" w:color="auto" w:fill="auto"/>
            <w:hideMark/>
          </w:tcPr>
          <w:p w:rsidR="006026C7" w:rsidRDefault="002363C2">
            <w:pPr>
              <w:jc w:val="center"/>
              <w:rPr>
                <w:rFonts w:ascii="宋体"/>
                <w:szCs w:val="21"/>
              </w:rPr>
            </w:pPr>
            <w:r>
              <w:t>9</w:t>
            </w:r>
          </w:p>
        </w:tc>
        <w:tc>
          <w:tcPr>
            <w:tcW w:w="4349" w:type="dxa"/>
            <w:shd w:val="clear" w:color="auto" w:fill="auto"/>
            <w:hideMark/>
          </w:tcPr>
          <w:p w:rsidR="006026C7" w:rsidRDefault="002363C2">
            <w:pPr>
              <w:jc w:val="left"/>
              <w:rPr>
                <w:rFonts w:ascii="宋体"/>
                <w:szCs w:val="21"/>
              </w:rPr>
            </w:pPr>
            <w:r>
              <w:t>20</w:t>
            </w:r>
            <w:r>
              <w:t>黔交旅投债</w:t>
            </w:r>
          </w:p>
        </w:tc>
        <w:tc>
          <w:tcPr>
            <w:tcW w:w="2138" w:type="dxa"/>
            <w:shd w:val="clear" w:color="auto" w:fill="auto"/>
            <w:hideMark/>
          </w:tcPr>
          <w:p w:rsidR="006026C7" w:rsidRDefault="002363C2">
            <w:pPr>
              <w:jc w:val="right"/>
              <w:rPr>
                <w:rFonts w:ascii="宋体"/>
                <w:szCs w:val="21"/>
              </w:rPr>
            </w:pPr>
            <w:r>
              <w:t>11,157,657.10</w:t>
            </w:r>
          </w:p>
        </w:tc>
        <w:tc>
          <w:tcPr>
            <w:tcW w:w="2113" w:type="dxa"/>
            <w:shd w:val="clear" w:color="auto" w:fill="auto"/>
            <w:hideMark/>
          </w:tcPr>
          <w:p w:rsidR="006026C7" w:rsidRDefault="002363C2">
            <w:pPr>
              <w:jc w:val="right"/>
              <w:rPr>
                <w:rFonts w:ascii="宋体"/>
                <w:szCs w:val="21"/>
              </w:rPr>
            </w:pPr>
            <w:r>
              <w:t>2.72</w:t>
            </w:r>
          </w:p>
        </w:tc>
      </w:tr>
      <w:tr w:rsidR="006026C7">
        <w:tc>
          <w:tcPr>
            <w:tcW w:w="592" w:type="dxa"/>
            <w:shd w:val="clear" w:color="auto" w:fill="auto"/>
            <w:hideMark/>
          </w:tcPr>
          <w:p w:rsidR="006026C7" w:rsidRDefault="002363C2">
            <w:pPr>
              <w:jc w:val="center"/>
              <w:rPr>
                <w:rFonts w:ascii="宋体"/>
                <w:szCs w:val="21"/>
              </w:rPr>
            </w:pPr>
            <w:r>
              <w:t>10</w:t>
            </w:r>
          </w:p>
        </w:tc>
        <w:tc>
          <w:tcPr>
            <w:tcW w:w="4349" w:type="dxa"/>
            <w:shd w:val="clear" w:color="auto" w:fill="auto"/>
            <w:hideMark/>
          </w:tcPr>
          <w:p w:rsidR="006026C7" w:rsidRDefault="002363C2">
            <w:pPr>
              <w:jc w:val="left"/>
              <w:rPr>
                <w:rFonts w:ascii="宋体"/>
                <w:szCs w:val="21"/>
              </w:rPr>
            </w:pPr>
            <w:r>
              <w:t>19</w:t>
            </w:r>
            <w:r>
              <w:t>贵阳经开债</w:t>
            </w:r>
            <w:r>
              <w:t>01</w:t>
            </w:r>
          </w:p>
        </w:tc>
        <w:tc>
          <w:tcPr>
            <w:tcW w:w="2138" w:type="dxa"/>
            <w:shd w:val="clear" w:color="auto" w:fill="auto"/>
            <w:hideMark/>
          </w:tcPr>
          <w:p w:rsidR="006026C7" w:rsidRDefault="002363C2">
            <w:pPr>
              <w:jc w:val="right"/>
              <w:rPr>
                <w:rFonts w:ascii="宋体"/>
                <w:szCs w:val="21"/>
              </w:rPr>
            </w:pPr>
            <w:r>
              <w:t>11,154,951.26</w:t>
            </w:r>
          </w:p>
        </w:tc>
        <w:tc>
          <w:tcPr>
            <w:tcW w:w="2113" w:type="dxa"/>
            <w:shd w:val="clear" w:color="auto" w:fill="auto"/>
            <w:hideMark/>
          </w:tcPr>
          <w:p w:rsidR="006026C7" w:rsidRDefault="002363C2">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52,859,255.81</w:t>
            </w:r>
          </w:p>
        </w:tc>
        <w:tc>
          <w:tcPr>
            <w:tcW w:w="2113" w:type="dxa"/>
            <w:shd w:val="clear" w:color="auto" w:fill="auto"/>
            <w:hideMark/>
          </w:tcPr>
          <w:p w:rsidR="00943B76" w:rsidRPr="009C466A" w:rsidRDefault="00943B76" w:rsidP="00943B76">
            <w:pPr>
              <w:jc w:val="right"/>
              <w:rPr>
                <w:rFonts w:ascii="宋体"/>
                <w:szCs w:val="21"/>
              </w:rPr>
            </w:pPr>
            <w:r w:rsidRPr="003B44F0">
              <w:t>37.22</w:t>
            </w:r>
          </w:p>
        </w:tc>
      </w:tr>
    </w:tbl>
    <w:p w:rsidR="00091C41" w:rsidRDefault="00091C41" w:rsidP="00CB2FB5">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CB2FB5">
      <w:pPr>
        <w:spacing w:beforeLines="50" w:afterLines="50" w:line="360" w:lineRule="auto"/>
      </w:pPr>
    </w:p>
    <w:p w:rsidR="00877FC5" w:rsidRDefault="00425A8D" w:rsidP="00CB2FB5">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CB2FB5">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CB2FB5">
      <w:pPr>
        <w:spacing w:beforeLines="50" w:afterLines="50" w:line="360" w:lineRule="auto"/>
        <w:rPr>
          <w:b/>
        </w:rPr>
      </w:pPr>
    </w:p>
    <w:p w:rsidR="00877FC5" w:rsidRDefault="00425A8D" w:rsidP="00CB2FB5">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CB2FB5">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CB2FB5">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CB2FB5">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CB2FB5">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CB2FB5">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5E" w:rsidRDefault="0080745E">
      <w:r>
        <w:separator/>
      </w:r>
    </w:p>
  </w:endnote>
  <w:endnote w:type="continuationSeparator" w:id="1">
    <w:p w:rsidR="0080745E" w:rsidRDefault="00807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5E" w:rsidRDefault="0080745E">
      <w:r>
        <w:separator/>
      </w:r>
    </w:p>
  </w:footnote>
  <w:footnote w:type="continuationSeparator" w:id="1">
    <w:p w:rsidR="0080745E" w:rsidRDefault="00807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63C2"/>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A50C5"/>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026C7"/>
    <w:rsid w:val="0063629A"/>
    <w:rsid w:val="00645054"/>
    <w:rsid w:val="006451EF"/>
    <w:rsid w:val="00646CFC"/>
    <w:rsid w:val="00653D36"/>
    <w:rsid w:val="00667327"/>
    <w:rsid w:val="00684E86"/>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219"/>
    <w:rsid w:val="007C435E"/>
    <w:rsid w:val="007C5664"/>
    <w:rsid w:val="007D5CDC"/>
    <w:rsid w:val="007F0C0F"/>
    <w:rsid w:val="00804B54"/>
    <w:rsid w:val="0080745E"/>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67D44"/>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B2FB5"/>
    <w:rsid w:val="00CC3B52"/>
    <w:rsid w:val="00CE0966"/>
    <w:rsid w:val="00D14180"/>
    <w:rsid w:val="00D279D1"/>
    <w:rsid w:val="00D65694"/>
    <w:rsid w:val="00D81A57"/>
    <w:rsid w:val="00D84094"/>
    <w:rsid w:val="00D946BC"/>
    <w:rsid w:val="00DA126F"/>
    <w:rsid w:val="00DA31CC"/>
    <w:rsid w:val="00DD4936"/>
    <w:rsid w:val="00DE13C5"/>
    <w:rsid w:val="00E13B74"/>
    <w:rsid w:val="00E14493"/>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68'!$C$1</c:f>
              <c:strCache>
                <c:ptCount val="1"/>
                <c:pt idx="0">
                  <c:v>净值增长率</c:v>
                </c:pt>
              </c:strCache>
            </c:strRef>
          </c:tx>
          <c:marker>
            <c:symbol val="none"/>
          </c:marker>
          <c:cat>
            <c:numRef>
              <c:f>'268'!$A$2:$A$170</c:f>
              <c:numCache>
                <c:formatCode>yyyy/mm/dd</c:formatCode>
                <c:ptCount val="169"/>
                <c:pt idx="0">
                  <c:v>43843</c:v>
                </c:pt>
                <c:pt idx="1">
                  <c:v>43844</c:v>
                </c:pt>
                <c:pt idx="2">
                  <c:v>43845</c:v>
                </c:pt>
                <c:pt idx="3">
                  <c:v>43846</c:v>
                </c:pt>
                <c:pt idx="4">
                  <c:v>43847</c:v>
                </c:pt>
                <c:pt idx="5">
                  <c:v>43848</c:v>
                </c:pt>
                <c:pt idx="6">
                  <c:v>43849</c:v>
                </c:pt>
                <c:pt idx="7">
                  <c:v>43850</c:v>
                </c:pt>
                <c:pt idx="8">
                  <c:v>43851</c:v>
                </c:pt>
                <c:pt idx="9">
                  <c:v>43852</c:v>
                </c:pt>
                <c:pt idx="10">
                  <c:v>43853</c:v>
                </c:pt>
                <c:pt idx="11">
                  <c:v>43854</c:v>
                </c:pt>
                <c:pt idx="12">
                  <c:v>43855</c:v>
                </c:pt>
                <c:pt idx="13">
                  <c:v>43856</c:v>
                </c:pt>
                <c:pt idx="14">
                  <c:v>43857</c:v>
                </c:pt>
                <c:pt idx="15">
                  <c:v>43858</c:v>
                </c:pt>
                <c:pt idx="16">
                  <c:v>43859</c:v>
                </c:pt>
                <c:pt idx="17">
                  <c:v>43860</c:v>
                </c:pt>
                <c:pt idx="18">
                  <c:v>43861</c:v>
                </c:pt>
                <c:pt idx="19">
                  <c:v>43862</c:v>
                </c:pt>
                <c:pt idx="20">
                  <c:v>43863</c:v>
                </c:pt>
                <c:pt idx="21">
                  <c:v>43864</c:v>
                </c:pt>
                <c:pt idx="22">
                  <c:v>43865</c:v>
                </c:pt>
                <c:pt idx="23">
                  <c:v>43866</c:v>
                </c:pt>
                <c:pt idx="24">
                  <c:v>43867</c:v>
                </c:pt>
                <c:pt idx="25">
                  <c:v>43868</c:v>
                </c:pt>
                <c:pt idx="26">
                  <c:v>43869</c:v>
                </c:pt>
                <c:pt idx="27">
                  <c:v>43870</c:v>
                </c:pt>
                <c:pt idx="28">
                  <c:v>43871</c:v>
                </c:pt>
                <c:pt idx="29">
                  <c:v>43872</c:v>
                </c:pt>
                <c:pt idx="30">
                  <c:v>43873</c:v>
                </c:pt>
                <c:pt idx="31">
                  <c:v>43874</c:v>
                </c:pt>
                <c:pt idx="32">
                  <c:v>43875</c:v>
                </c:pt>
                <c:pt idx="33">
                  <c:v>43876</c:v>
                </c:pt>
                <c:pt idx="34">
                  <c:v>43877</c:v>
                </c:pt>
                <c:pt idx="35">
                  <c:v>43878</c:v>
                </c:pt>
                <c:pt idx="36">
                  <c:v>43879</c:v>
                </c:pt>
                <c:pt idx="37">
                  <c:v>43880</c:v>
                </c:pt>
                <c:pt idx="38">
                  <c:v>43881</c:v>
                </c:pt>
                <c:pt idx="39">
                  <c:v>43882</c:v>
                </c:pt>
                <c:pt idx="40">
                  <c:v>43883</c:v>
                </c:pt>
                <c:pt idx="41">
                  <c:v>43884</c:v>
                </c:pt>
                <c:pt idx="42">
                  <c:v>43885</c:v>
                </c:pt>
                <c:pt idx="43">
                  <c:v>43886</c:v>
                </c:pt>
                <c:pt idx="44">
                  <c:v>43887</c:v>
                </c:pt>
                <c:pt idx="45">
                  <c:v>43888</c:v>
                </c:pt>
                <c:pt idx="46">
                  <c:v>43889</c:v>
                </c:pt>
                <c:pt idx="47">
                  <c:v>43890</c:v>
                </c:pt>
                <c:pt idx="48">
                  <c:v>43891</c:v>
                </c:pt>
                <c:pt idx="49">
                  <c:v>43892</c:v>
                </c:pt>
                <c:pt idx="50">
                  <c:v>43893</c:v>
                </c:pt>
                <c:pt idx="51">
                  <c:v>43894</c:v>
                </c:pt>
                <c:pt idx="52">
                  <c:v>43895</c:v>
                </c:pt>
                <c:pt idx="53">
                  <c:v>43896</c:v>
                </c:pt>
                <c:pt idx="54">
                  <c:v>43897</c:v>
                </c:pt>
                <c:pt idx="55">
                  <c:v>43898</c:v>
                </c:pt>
                <c:pt idx="56">
                  <c:v>43899</c:v>
                </c:pt>
                <c:pt idx="57">
                  <c:v>43900</c:v>
                </c:pt>
                <c:pt idx="58">
                  <c:v>43901</c:v>
                </c:pt>
                <c:pt idx="59">
                  <c:v>43902</c:v>
                </c:pt>
                <c:pt idx="60">
                  <c:v>43903</c:v>
                </c:pt>
                <c:pt idx="61">
                  <c:v>43904</c:v>
                </c:pt>
                <c:pt idx="62">
                  <c:v>43905</c:v>
                </c:pt>
                <c:pt idx="63">
                  <c:v>43906</c:v>
                </c:pt>
                <c:pt idx="64">
                  <c:v>43907</c:v>
                </c:pt>
                <c:pt idx="65">
                  <c:v>43908</c:v>
                </c:pt>
                <c:pt idx="66">
                  <c:v>43909</c:v>
                </c:pt>
                <c:pt idx="67">
                  <c:v>43910</c:v>
                </c:pt>
                <c:pt idx="68">
                  <c:v>43911</c:v>
                </c:pt>
                <c:pt idx="69">
                  <c:v>43912</c:v>
                </c:pt>
                <c:pt idx="70">
                  <c:v>43913</c:v>
                </c:pt>
                <c:pt idx="71">
                  <c:v>43914</c:v>
                </c:pt>
                <c:pt idx="72">
                  <c:v>43915</c:v>
                </c:pt>
                <c:pt idx="73">
                  <c:v>43916</c:v>
                </c:pt>
                <c:pt idx="74">
                  <c:v>43917</c:v>
                </c:pt>
                <c:pt idx="75">
                  <c:v>43918</c:v>
                </c:pt>
                <c:pt idx="76">
                  <c:v>43919</c:v>
                </c:pt>
                <c:pt idx="77">
                  <c:v>43920</c:v>
                </c:pt>
                <c:pt idx="78">
                  <c:v>43921</c:v>
                </c:pt>
                <c:pt idx="79">
                  <c:v>43922</c:v>
                </c:pt>
                <c:pt idx="80">
                  <c:v>43923</c:v>
                </c:pt>
                <c:pt idx="81">
                  <c:v>43924</c:v>
                </c:pt>
                <c:pt idx="82">
                  <c:v>43925</c:v>
                </c:pt>
                <c:pt idx="83">
                  <c:v>43926</c:v>
                </c:pt>
                <c:pt idx="84">
                  <c:v>43927</c:v>
                </c:pt>
                <c:pt idx="85">
                  <c:v>43928</c:v>
                </c:pt>
                <c:pt idx="86">
                  <c:v>43929</c:v>
                </c:pt>
                <c:pt idx="87">
                  <c:v>43930</c:v>
                </c:pt>
                <c:pt idx="88">
                  <c:v>43931</c:v>
                </c:pt>
                <c:pt idx="89">
                  <c:v>43932</c:v>
                </c:pt>
                <c:pt idx="90">
                  <c:v>43933</c:v>
                </c:pt>
                <c:pt idx="91">
                  <c:v>43934</c:v>
                </c:pt>
                <c:pt idx="92">
                  <c:v>43935</c:v>
                </c:pt>
                <c:pt idx="93">
                  <c:v>43936</c:v>
                </c:pt>
                <c:pt idx="94">
                  <c:v>43937</c:v>
                </c:pt>
                <c:pt idx="95">
                  <c:v>43938</c:v>
                </c:pt>
                <c:pt idx="96">
                  <c:v>43939</c:v>
                </c:pt>
                <c:pt idx="97">
                  <c:v>43940</c:v>
                </c:pt>
                <c:pt idx="98">
                  <c:v>43941</c:v>
                </c:pt>
                <c:pt idx="99">
                  <c:v>43942</c:v>
                </c:pt>
                <c:pt idx="100">
                  <c:v>43943</c:v>
                </c:pt>
                <c:pt idx="101">
                  <c:v>43944</c:v>
                </c:pt>
                <c:pt idx="102">
                  <c:v>43945</c:v>
                </c:pt>
                <c:pt idx="103">
                  <c:v>43946</c:v>
                </c:pt>
                <c:pt idx="104">
                  <c:v>43947</c:v>
                </c:pt>
                <c:pt idx="105">
                  <c:v>43948</c:v>
                </c:pt>
                <c:pt idx="106">
                  <c:v>43949</c:v>
                </c:pt>
                <c:pt idx="107">
                  <c:v>43950</c:v>
                </c:pt>
                <c:pt idx="108">
                  <c:v>43951</c:v>
                </c:pt>
                <c:pt idx="109">
                  <c:v>43952</c:v>
                </c:pt>
                <c:pt idx="110">
                  <c:v>43953</c:v>
                </c:pt>
                <c:pt idx="111">
                  <c:v>43954</c:v>
                </c:pt>
                <c:pt idx="112">
                  <c:v>43955</c:v>
                </c:pt>
                <c:pt idx="113">
                  <c:v>43956</c:v>
                </c:pt>
                <c:pt idx="114">
                  <c:v>43957</c:v>
                </c:pt>
                <c:pt idx="115">
                  <c:v>43958</c:v>
                </c:pt>
                <c:pt idx="116">
                  <c:v>43959</c:v>
                </c:pt>
                <c:pt idx="117">
                  <c:v>43960</c:v>
                </c:pt>
                <c:pt idx="118">
                  <c:v>43961</c:v>
                </c:pt>
                <c:pt idx="119">
                  <c:v>43962</c:v>
                </c:pt>
                <c:pt idx="120">
                  <c:v>43963</c:v>
                </c:pt>
                <c:pt idx="121">
                  <c:v>43964</c:v>
                </c:pt>
                <c:pt idx="122">
                  <c:v>43965</c:v>
                </c:pt>
                <c:pt idx="123">
                  <c:v>43966</c:v>
                </c:pt>
                <c:pt idx="124">
                  <c:v>43967</c:v>
                </c:pt>
                <c:pt idx="125">
                  <c:v>43968</c:v>
                </c:pt>
                <c:pt idx="126">
                  <c:v>43969</c:v>
                </c:pt>
                <c:pt idx="127">
                  <c:v>43970</c:v>
                </c:pt>
                <c:pt idx="128">
                  <c:v>43971</c:v>
                </c:pt>
                <c:pt idx="129">
                  <c:v>43972</c:v>
                </c:pt>
                <c:pt idx="130">
                  <c:v>43973</c:v>
                </c:pt>
                <c:pt idx="131">
                  <c:v>43974</c:v>
                </c:pt>
                <c:pt idx="132">
                  <c:v>43975</c:v>
                </c:pt>
                <c:pt idx="133">
                  <c:v>43976</c:v>
                </c:pt>
                <c:pt idx="134">
                  <c:v>43977</c:v>
                </c:pt>
                <c:pt idx="135">
                  <c:v>43978</c:v>
                </c:pt>
                <c:pt idx="136">
                  <c:v>43979</c:v>
                </c:pt>
                <c:pt idx="137">
                  <c:v>43980</c:v>
                </c:pt>
                <c:pt idx="138">
                  <c:v>43981</c:v>
                </c:pt>
                <c:pt idx="139">
                  <c:v>43983</c:v>
                </c:pt>
                <c:pt idx="140">
                  <c:v>43984</c:v>
                </c:pt>
                <c:pt idx="141">
                  <c:v>43985</c:v>
                </c:pt>
                <c:pt idx="142">
                  <c:v>43986</c:v>
                </c:pt>
                <c:pt idx="143">
                  <c:v>43987</c:v>
                </c:pt>
                <c:pt idx="144">
                  <c:v>43988</c:v>
                </c:pt>
                <c:pt idx="145">
                  <c:v>43989</c:v>
                </c:pt>
                <c:pt idx="146">
                  <c:v>43990</c:v>
                </c:pt>
                <c:pt idx="147">
                  <c:v>43991</c:v>
                </c:pt>
                <c:pt idx="148">
                  <c:v>43992</c:v>
                </c:pt>
                <c:pt idx="149">
                  <c:v>43993</c:v>
                </c:pt>
                <c:pt idx="150">
                  <c:v>43994</c:v>
                </c:pt>
                <c:pt idx="151">
                  <c:v>43995</c:v>
                </c:pt>
                <c:pt idx="152">
                  <c:v>43996</c:v>
                </c:pt>
                <c:pt idx="153">
                  <c:v>43997</c:v>
                </c:pt>
                <c:pt idx="154">
                  <c:v>43998</c:v>
                </c:pt>
                <c:pt idx="155">
                  <c:v>43999</c:v>
                </c:pt>
                <c:pt idx="156">
                  <c:v>44000</c:v>
                </c:pt>
                <c:pt idx="157">
                  <c:v>44001</c:v>
                </c:pt>
                <c:pt idx="158">
                  <c:v>44002</c:v>
                </c:pt>
                <c:pt idx="159">
                  <c:v>44003</c:v>
                </c:pt>
                <c:pt idx="160">
                  <c:v>44004</c:v>
                </c:pt>
                <c:pt idx="161">
                  <c:v>44005</c:v>
                </c:pt>
                <c:pt idx="162">
                  <c:v>44006</c:v>
                </c:pt>
                <c:pt idx="163">
                  <c:v>44007</c:v>
                </c:pt>
                <c:pt idx="164">
                  <c:v>44008</c:v>
                </c:pt>
                <c:pt idx="165">
                  <c:v>44009</c:v>
                </c:pt>
                <c:pt idx="166">
                  <c:v>44010</c:v>
                </c:pt>
                <c:pt idx="167">
                  <c:v>44011</c:v>
                </c:pt>
                <c:pt idx="168">
                  <c:v>44012</c:v>
                </c:pt>
              </c:numCache>
            </c:numRef>
          </c:cat>
          <c:val>
            <c:numRef>
              <c:f>'268'!$C$2:$C$170</c:f>
              <c:numCache>
                <c:formatCode>0.00%</c:formatCode>
                <c:ptCount val="169"/>
                <c:pt idx="1">
                  <c:v>0</c:v>
                </c:pt>
                <c:pt idx="2">
                  <c:v>0</c:v>
                </c:pt>
                <c:pt idx="3">
                  <c:v>2.9999999999996696E-4</c:v>
                </c:pt>
                <c:pt idx="4">
                  <c:v>5.9999999999993587E-4</c:v>
                </c:pt>
                <c:pt idx="5">
                  <c:v>5.9999999999993587E-4</c:v>
                </c:pt>
                <c:pt idx="6">
                  <c:v>8.9999999999990413E-4</c:v>
                </c:pt>
                <c:pt idx="7">
                  <c:v>5.9999999999993587E-4</c:v>
                </c:pt>
                <c:pt idx="8">
                  <c:v>5.9999999999993587E-4</c:v>
                </c:pt>
                <c:pt idx="9">
                  <c:v>9.9999999999989334E-4</c:v>
                </c:pt>
                <c:pt idx="10">
                  <c:v>1.2000000000000901E-3</c:v>
                </c:pt>
                <c:pt idx="11">
                  <c:v>1.2000000000000901E-3</c:v>
                </c:pt>
                <c:pt idx="12">
                  <c:v>1.2000000000000901E-3</c:v>
                </c:pt>
                <c:pt idx="13">
                  <c:v>1.2000000000000901E-3</c:v>
                </c:pt>
                <c:pt idx="14">
                  <c:v>1.2000000000000901E-3</c:v>
                </c:pt>
                <c:pt idx="15">
                  <c:v>1.1000000000001031E-3</c:v>
                </c:pt>
                <c:pt idx="16">
                  <c:v>1.1000000000001031E-3</c:v>
                </c:pt>
                <c:pt idx="17">
                  <c:v>1.1000000000001031E-3</c:v>
                </c:pt>
                <c:pt idx="18">
                  <c:v>2.5999999999999392E-3</c:v>
                </c:pt>
                <c:pt idx="19">
                  <c:v>2.5999999999999392E-3</c:v>
                </c:pt>
                <c:pt idx="20">
                  <c:v>2.5999999999999392E-3</c:v>
                </c:pt>
                <c:pt idx="21">
                  <c:v>5.4000000000000818E-3</c:v>
                </c:pt>
                <c:pt idx="22">
                  <c:v>6.9999999999999108E-3</c:v>
                </c:pt>
                <c:pt idx="23">
                  <c:v>6.6999999999999334E-3</c:v>
                </c:pt>
                <c:pt idx="24">
                  <c:v>6.8999999999999114E-3</c:v>
                </c:pt>
                <c:pt idx="25">
                  <c:v>7.3000000000000929E-3</c:v>
                </c:pt>
                <c:pt idx="26">
                  <c:v>7.3000000000000929E-3</c:v>
                </c:pt>
                <c:pt idx="27">
                  <c:v>7.3000000000000929E-3</c:v>
                </c:pt>
                <c:pt idx="28">
                  <c:v>8.2999999999999949E-3</c:v>
                </c:pt>
                <c:pt idx="29">
                  <c:v>8.9999999999999282E-3</c:v>
                </c:pt>
                <c:pt idx="30">
                  <c:v>9.4000000000000767E-3</c:v>
                </c:pt>
                <c:pt idx="31">
                  <c:v>9.4000000000000767E-3</c:v>
                </c:pt>
                <c:pt idx="32">
                  <c:v>1.0000000000000021E-2</c:v>
                </c:pt>
                <c:pt idx="33">
                  <c:v>1.0000000000000021E-2</c:v>
                </c:pt>
                <c:pt idx="34">
                  <c:v>1.0000000000000021E-2</c:v>
                </c:pt>
                <c:pt idx="35">
                  <c:v>1.0599999999999938E-2</c:v>
                </c:pt>
                <c:pt idx="36">
                  <c:v>1.1200000000000123E-2</c:v>
                </c:pt>
                <c:pt idx="37">
                  <c:v>1.1700000000000071E-2</c:v>
                </c:pt>
                <c:pt idx="38">
                  <c:v>1.2000000000000021E-2</c:v>
                </c:pt>
                <c:pt idx="39">
                  <c:v>1.2599999999999938E-2</c:v>
                </c:pt>
                <c:pt idx="40">
                  <c:v>1.2499999999999956E-2</c:v>
                </c:pt>
                <c:pt idx="41">
                  <c:v>1.2499999999999956E-2</c:v>
                </c:pt>
                <c:pt idx="42">
                  <c:v>1.370000000000007E-2</c:v>
                </c:pt>
                <c:pt idx="43">
                  <c:v>1.4000000000000021E-2</c:v>
                </c:pt>
                <c:pt idx="44">
                  <c:v>1.4100000000000001E-2</c:v>
                </c:pt>
                <c:pt idx="45">
                  <c:v>1.4599999999999938E-2</c:v>
                </c:pt>
                <c:pt idx="46">
                  <c:v>1.4899999999999898E-2</c:v>
                </c:pt>
                <c:pt idx="47">
                  <c:v>1.4899999999999898E-2</c:v>
                </c:pt>
                <c:pt idx="48">
                  <c:v>1.4899999999999898E-2</c:v>
                </c:pt>
                <c:pt idx="49">
                  <c:v>1.4999999999999894E-2</c:v>
                </c:pt>
                <c:pt idx="50">
                  <c:v>1.5099999999999876E-2</c:v>
                </c:pt>
                <c:pt idx="51">
                  <c:v>1.5800000000000043E-2</c:v>
                </c:pt>
                <c:pt idx="52">
                  <c:v>1.6100000000000034E-2</c:v>
                </c:pt>
                <c:pt idx="53">
                  <c:v>1.9800000000000081E-2</c:v>
                </c:pt>
                <c:pt idx="54">
                  <c:v>1.9800000000000081E-2</c:v>
                </c:pt>
                <c:pt idx="55">
                  <c:v>1.9800000000000081E-2</c:v>
                </c:pt>
                <c:pt idx="56">
                  <c:v>2.1300000000000135E-2</c:v>
                </c:pt>
                <c:pt idx="57">
                  <c:v>2.049999999999999E-2</c:v>
                </c:pt>
                <c:pt idx="58">
                  <c:v>6.4999999999999589E-3</c:v>
                </c:pt>
                <c:pt idx="59">
                  <c:v>-4.9999999999994602E-4</c:v>
                </c:pt>
                <c:pt idx="60">
                  <c:v>-1.0999999999999899E-3</c:v>
                </c:pt>
                <c:pt idx="61">
                  <c:v>-1.0999999999999899E-3</c:v>
                </c:pt>
                <c:pt idx="62">
                  <c:v>-1.0999999999999899E-3</c:v>
                </c:pt>
                <c:pt idx="63">
                  <c:v>-1.8000000000000273E-3</c:v>
                </c:pt>
                <c:pt idx="64">
                  <c:v>-2.1999999999999802E-3</c:v>
                </c:pt>
                <c:pt idx="65">
                  <c:v>-2.8000000000000251E-3</c:v>
                </c:pt>
                <c:pt idx="66">
                  <c:v>1.1000000000001031E-3</c:v>
                </c:pt>
                <c:pt idx="67">
                  <c:v>7.6000000000000512E-3</c:v>
                </c:pt>
                <c:pt idx="68">
                  <c:v>7.6000000000000512E-3</c:v>
                </c:pt>
                <c:pt idx="69">
                  <c:v>7.6000000000000512E-3</c:v>
                </c:pt>
                <c:pt idx="70">
                  <c:v>8.4999999999999815E-3</c:v>
                </c:pt>
                <c:pt idx="71">
                  <c:v>8.9999999999999282E-3</c:v>
                </c:pt>
                <c:pt idx="72">
                  <c:v>1.2299999999999978E-2</c:v>
                </c:pt>
                <c:pt idx="73">
                  <c:v>1.4499999999999935E-2</c:v>
                </c:pt>
                <c:pt idx="74">
                  <c:v>1.4799999999999916E-2</c:v>
                </c:pt>
                <c:pt idx="75">
                  <c:v>1.4799999999999916E-2</c:v>
                </c:pt>
                <c:pt idx="76">
                  <c:v>1.4699999999999913E-2</c:v>
                </c:pt>
                <c:pt idx="77">
                  <c:v>1.7800000000000041E-2</c:v>
                </c:pt>
                <c:pt idx="78">
                  <c:v>1.7400000000000089E-2</c:v>
                </c:pt>
                <c:pt idx="79">
                  <c:v>1.7600000000000067E-2</c:v>
                </c:pt>
                <c:pt idx="80">
                  <c:v>1.7500000000000081E-2</c:v>
                </c:pt>
                <c:pt idx="81">
                  <c:v>1.7600000000000067E-2</c:v>
                </c:pt>
                <c:pt idx="82">
                  <c:v>1.7600000000000067E-2</c:v>
                </c:pt>
                <c:pt idx="83">
                  <c:v>1.7500000000000081E-2</c:v>
                </c:pt>
                <c:pt idx="84">
                  <c:v>1.7500000000000081E-2</c:v>
                </c:pt>
                <c:pt idx="85">
                  <c:v>2.2100000000000012E-2</c:v>
                </c:pt>
                <c:pt idx="86">
                  <c:v>2.2200000000000036E-2</c:v>
                </c:pt>
                <c:pt idx="87">
                  <c:v>2.1800000000000052E-2</c:v>
                </c:pt>
                <c:pt idx="88">
                  <c:v>2.1500000000000082E-2</c:v>
                </c:pt>
                <c:pt idx="89">
                  <c:v>2.1500000000000082E-2</c:v>
                </c:pt>
                <c:pt idx="90">
                  <c:v>2.1500000000000082E-2</c:v>
                </c:pt>
                <c:pt idx="91">
                  <c:v>2.1300000000000135E-2</c:v>
                </c:pt>
                <c:pt idx="92">
                  <c:v>2.1099999999999935E-2</c:v>
                </c:pt>
                <c:pt idx="93">
                  <c:v>2.1500000000000082E-2</c:v>
                </c:pt>
                <c:pt idx="94">
                  <c:v>2.2100000000000012E-2</c:v>
                </c:pt>
                <c:pt idx="95">
                  <c:v>2.2499999999999992E-2</c:v>
                </c:pt>
                <c:pt idx="96">
                  <c:v>2.2499999999999992E-2</c:v>
                </c:pt>
                <c:pt idx="97">
                  <c:v>2.2499999999999992E-2</c:v>
                </c:pt>
                <c:pt idx="98">
                  <c:v>2.3200000000000116E-2</c:v>
                </c:pt>
                <c:pt idx="99">
                  <c:v>2.2899999999999976E-2</c:v>
                </c:pt>
                <c:pt idx="100">
                  <c:v>2.3600000000000072E-2</c:v>
                </c:pt>
                <c:pt idx="101">
                  <c:v>2.3500000000000073E-2</c:v>
                </c:pt>
                <c:pt idx="102">
                  <c:v>2.4399999999999981E-2</c:v>
                </c:pt>
                <c:pt idx="103">
                  <c:v>2.4399999999999981E-2</c:v>
                </c:pt>
                <c:pt idx="104">
                  <c:v>2.4699999999999951E-2</c:v>
                </c:pt>
                <c:pt idx="105">
                  <c:v>2.5199999999999889E-2</c:v>
                </c:pt>
                <c:pt idx="106">
                  <c:v>2.5400000000000096E-2</c:v>
                </c:pt>
                <c:pt idx="107">
                  <c:v>2.5800000000000052E-2</c:v>
                </c:pt>
                <c:pt idx="108">
                  <c:v>2.6000000000000065E-2</c:v>
                </c:pt>
                <c:pt idx="109">
                  <c:v>2.5900000000000041E-2</c:v>
                </c:pt>
                <c:pt idx="110">
                  <c:v>2.5900000000000041E-2</c:v>
                </c:pt>
                <c:pt idx="111">
                  <c:v>2.5900000000000041E-2</c:v>
                </c:pt>
                <c:pt idx="112">
                  <c:v>2.5900000000000041E-2</c:v>
                </c:pt>
                <c:pt idx="113">
                  <c:v>2.5900000000000041E-2</c:v>
                </c:pt>
                <c:pt idx="114">
                  <c:v>2.7099999999999912E-2</c:v>
                </c:pt>
                <c:pt idx="115">
                  <c:v>2.6399999999999986E-2</c:v>
                </c:pt>
                <c:pt idx="116">
                  <c:v>2.5900000000000041E-2</c:v>
                </c:pt>
                <c:pt idx="117">
                  <c:v>2.5900000000000041E-2</c:v>
                </c:pt>
                <c:pt idx="118">
                  <c:v>2.5900000000000041E-2</c:v>
                </c:pt>
                <c:pt idx="119">
                  <c:v>2.5600000000000091E-2</c:v>
                </c:pt>
                <c:pt idx="120">
                  <c:v>2.5199999999999889E-2</c:v>
                </c:pt>
                <c:pt idx="121">
                  <c:v>2.5600000000000091E-2</c:v>
                </c:pt>
                <c:pt idx="122">
                  <c:v>2.5900000000000041E-2</c:v>
                </c:pt>
                <c:pt idx="123">
                  <c:v>2.6100000000000012E-2</c:v>
                </c:pt>
                <c:pt idx="124">
                  <c:v>2.6100000000000012E-2</c:v>
                </c:pt>
                <c:pt idx="125">
                  <c:v>2.6100000000000012E-2</c:v>
                </c:pt>
                <c:pt idx="126">
                  <c:v>2.6000000000000065E-2</c:v>
                </c:pt>
                <c:pt idx="127">
                  <c:v>2.5800000000000052E-2</c:v>
                </c:pt>
                <c:pt idx="128">
                  <c:v>2.5900000000000041E-2</c:v>
                </c:pt>
                <c:pt idx="129">
                  <c:v>2.5600000000000091E-2</c:v>
                </c:pt>
                <c:pt idx="130">
                  <c:v>2.6899999999999966E-2</c:v>
                </c:pt>
                <c:pt idx="131">
                  <c:v>2.6799999999999942E-2</c:v>
                </c:pt>
                <c:pt idx="132">
                  <c:v>2.6799999999999942E-2</c:v>
                </c:pt>
                <c:pt idx="133">
                  <c:v>2.6799999999999942E-2</c:v>
                </c:pt>
                <c:pt idx="134">
                  <c:v>2.63E-2</c:v>
                </c:pt>
                <c:pt idx="135">
                  <c:v>2.5900000000000041E-2</c:v>
                </c:pt>
                <c:pt idx="136">
                  <c:v>2.5800000000000052E-2</c:v>
                </c:pt>
                <c:pt idx="137">
                  <c:v>2.6000000000000065E-2</c:v>
                </c:pt>
                <c:pt idx="138">
                  <c:v>2.6000000000000065E-2</c:v>
                </c:pt>
                <c:pt idx="139">
                  <c:v>2.6399999999999986E-2</c:v>
                </c:pt>
                <c:pt idx="140">
                  <c:v>2.4899999999999946E-2</c:v>
                </c:pt>
                <c:pt idx="141">
                  <c:v>2.1700000000000056E-2</c:v>
                </c:pt>
                <c:pt idx="142">
                  <c:v>2.2699999999999994E-2</c:v>
                </c:pt>
                <c:pt idx="143">
                  <c:v>2.1300000000000135E-2</c:v>
                </c:pt>
                <c:pt idx="144">
                  <c:v>2.1300000000000135E-2</c:v>
                </c:pt>
                <c:pt idx="145">
                  <c:v>2.1300000000000135E-2</c:v>
                </c:pt>
                <c:pt idx="146">
                  <c:v>2.049999999999999E-2</c:v>
                </c:pt>
                <c:pt idx="147">
                  <c:v>2.0999999999999911E-2</c:v>
                </c:pt>
                <c:pt idx="148">
                  <c:v>2.1500000000000082E-2</c:v>
                </c:pt>
                <c:pt idx="149">
                  <c:v>2.1700000000000056E-2</c:v>
                </c:pt>
                <c:pt idx="150">
                  <c:v>2.1600000000000091E-2</c:v>
                </c:pt>
                <c:pt idx="151">
                  <c:v>2.1500000000000082E-2</c:v>
                </c:pt>
                <c:pt idx="152">
                  <c:v>2.1500000000000082E-2</c:v>
                </c:pt>
                <c:pt idx="153">
                  <c:v>2.2499999999999992E-2</c:v>
                </c:pt>
                <c:pt idx="154">
                  <c:v>2.1800000000000052E-2</c:v>
                </c:pt>
                <c:pt idx="155">
                  <c:v>2.2100000000000012E-2</c:v>
                </c:pt>
                <c:pt idx="156">
                  <c:v>2.2300000000000011E-2</c:v>
                </c:pt>
                <c:pt idx="157">
                  <c:v>2.3099999999999888E-2</c:v>
                </c:pt>
                <c:pt idx="158">
                  <c:v>2.3099999999999888E-2</c:v>
                </c:pt>
                <c:pt idx="159">
                  <c:v>2.3099999999999888E-2</c:v>
                </c:pt>
                <c:pt idx="160">
                  <c:v>2.2599999999999981E-2</c:v>
                </c:pt>
                <c:pt idx="161">
                  <c:v>2.2100000000000012E-2</c:v>
                </c:pt>
                <c:pt idx="162">
                  <c:v>2.2699999999999994E-2</c:v>
                </c:pt>
                <c:pt idx="163">
                  <c:v>2.2699999999999994E-2</c:v>
                </c:pt>
                <c:pt idx="164">
                  <c:v>2.2699999999999994E-2</c:v>
                </c:pt>
                <c:pt idx="165">
                  <c:v>2.2599999999999981E-2</c:v>
                </c:pt>
                <c:pt idx="166">
                  <c:v>2.2599999999999981E-2</c:v>
                </c:pt>
                <c:pt idx="167">
                  <c:v>2.4499999999999991E-2</c:v>
                </c:pt>
                <c:pt idx="168">
                  <c:v>2.4399999999999981E-2</c:v>
                </c:pt>
              </c:numCache>
            </c:numRef>
          </c:val>
        </c:ser>
        <c:ser>
          <c:idx val="1"/>
          <c:order val="1"/>
          <c:tx>
            <c:strRef>
              <c:f>'268'!$D$1</c:f>
              <c:strCache>
                <c:ptCount val="1"/>
                <c:pt idx="0">
                  <c:v>业绩比较基准增长率</c:v>
                </c:pt>
              </c:strCache>
            </c:strRef>
          </c:tx>
          <c:marker>
            <c:symbol val="none"/>
          </c:marker>
          <c:cat>
            <c:numRef>
              <c:f>'268'!$A$2:$A$170</c:f>
              <c:numCache>
                <c:formatCode>yyyy/mm/dd</c:formatCode>
                <c:ptCount val="169"/>
                <c:pt idx="0">
                  <c:v>43843</c:v>
                </c:pt>
                <c:pt idx="1">
                  <c:v>43844</c:v>
                </c:pt>
                <c:pt idx="2">
                  <c:v>43845</c:v>
                </c:pt>
                <c:pt idx="3">
                  <c:v>43846</c:v>
                </c:pt>
                <c:pt idx="4">
                  <c:v>43847</c:v>
                </c:pt>
                <c:pt idx="5">
                  <c:v>43848</c:v>
                </c:pt>
                <c:pt idx="6">
                  <c:v>43849</c:v>
                </c:pt>
                <c:pt idx="7">
                  <c:v>43850</c:v>
                </c:pt>
                <c:pt idx="8">
                  <c:v>43851</c:v>
                </c:pt>
                <c:pt idx="9">
                  <c:v>43852</c:v>
                </c:pt>
                <c:pt idx="10">
                  <c:v>43853</c:v>
                </c:pt>
                <c:pt idx="11">
                  <c:v>43854</c:v>
                </c:pt>
                <c:pt idx="12">
                  <c:v>43855</c:v>
                </c:pt>
                <c:pt idx="13">
                  <c:v>43856</c:v>
                </c:pt>
                <c:pt idx="14">
                  <c:v>43857</c:v>
                </c:pt>
                <c:pt idx="15">
                  <c:v>43858</c:v>
                </c:pt>
                <c:pt idx="16">
                  <c:v>43859</c:v>
                </c:pt>
                <c:pt idx="17">
                  <c:v>43860</c:v>
                </c:pt>
                <c:pt idx="18">
                  <c:v>43861</c:v>
                </c:pt>
                <c:pt idx="19">
                  <c:v>43862</c:v>
                </c:pt>
                <c:pt idx="20">
                  <c:v>43863</c:v>
                </c:pt>
                <c:pt idx="21">
                  <c:v>43864</c:v>
                </c:pt>
                <c:pt idx="22">
                  <c:v>43865</c:v>
                </c:pt>
                <c:pt idx="23">
                  <c:v>43866</c:v>
                </c:pt>
                <c:pt idx="24">
                  <c:v>43867</c:v>
                </c:pt>
                <c:pt idx="25">
                  <c:v>43868</c:v>
                </c:pt>
                <c:pt idx="26">
                  <c:v>43869</c:v>
                </c:pt>
                <c:pt idx="27">
                  <c:v>43870</c:v>
                </c:pt>
                <c:pt idx="28">
                  <c:v>43871</c:v>
                </c:pt>
                <c:pt idx="29">
                  <c:v>43872</c:v>
                </c:pt>
                <c:pt idx="30">
                  <c:v>43873</c:v>
                </c:pt>
                <c:pt idx="31">
                  <c:v>43874</c:v>
                </c:pt>
                <c:pt idx="32">
                  <c:v>43875</c:v>
                </c:pt>
                <c:pt idx="33">
                  <c:v>43876</c:v>
                </c:pt>
                <c:pt idx="34">
                  <c:v>43877</c:v>
                </c:pt>
                <c:pt idx="35">
                  <c:v>43878</c:v>
                </c:pt>
                <c:pt idx="36">
                  <c:v>43879</c:v>
                </c:pt>
                <c:pt idx="37">
                  <c:v>43880</c:v>
                </c:pt>
                <c:pt idx="38">
                  <c:v>43881</c:v>
                </c:pt>
                <c:pt idx="39">
                  <c:v>43882</c:v>
                </c:pt>
                <c:pt idx="40">
                  <c:v>43883</c:v>
                </c:pt>
                <c:pt idx="41">
                  <c:v>43884</c:v>
                </c:pt>
                <c:pt idx="42">
                  <c:v>43885</c:v>
                </c:pt>
                <c:pt idx="43">
                  <c:v>43886</c:v>
                </c:pt>
                <c:pt idx="44">
                  <c:v>43887</c:v>
                </c:pt>
                <c:pt idx="45">
                  <c:v>43888</c:v>
                </c:pt>
                <c:pt idx="46">
                  <c:v>43889</c:v>
                </c:pt>
                <c:pt idx="47">
                  <c:v>43890</c:v>
                </c:pt>
                <c:pt idx="48">
                  <c:v>43891</c:v>
                </c:pt>
                <c:pt idx="49">
                  <c:v>43892</c:v>
                </c:pt>
                <c:pt idx="50">
                  <c:v>43893</c:v>
                </c:pt>
                <c:pt idx="51">
                  <c:v>43894</c:v>
                </c:pt>
                <c:pt idx="52">
                  <c:v>43895</c:v>
                </c:pt>
                <c:pt idx="53">
                  <c:v>43896</c:v>
                </c:pt>
                <c:pt idx="54">
                  <c:v>43897</c:v>
                </c:pt>
                <c:pt idx="55">
                  <c:v>43898</c:v>
                </c:pt>
                <c:pt idx="56">
                  <c:v>43899</c:v>
                </c:pt>
                <c:pt idx="57">
                  <c:v>43900</c:v>
                </c:pt>
                <c:pt idx="58">
                  <c:v>43901</c:v>
                </c:pt>
                <c:pt idx="59">
                  <c:v>43902</c:v>
                </c:pt>
                <c:pt idx="60">
                  <c:v>43903</c:v>
                </c:pt>
                <c:pt idx="61">
                  <c:v>43904</c:v>
                </c:pt>
                <c:pt idx="62">
                  <c:v>43905</c:v>
                </c:pt>
                <c:pt idx="63">
                  <c:v>43906</c:v>
                </c:pt>
                <c:pt idx="64">
                  <c:v>43907</c:v>
                </c:pt>
                <c:pt idx="65">
                  <c:v>43908</c:v>
                </c:pt>
                <c:pt idx="66">
                  <c:v>43909</c:v>
                </c:pt>
                <c:pt idx="67">
                  <c:v>43910</c:v>
                </c:pt>
                <c:pt idx="68">
                  <c:v>43911</c:v>
                </c:pt>
                <c:pt idx="69">
                  <c:v>43912</c:v>
                </c:pt>
                <c:pt idx="70">
                  <c:v>43913</c:v>
                </c:pt>
                <c:pt idx="71">
                  <c:v>43914</c:v>
                </c:pt>
                <c:pt idx="72">
                  <c:v>43915</c:v>
                </c:pt>
                <c:pt idx="73">
                  <c:v>43916</c:v>
                </c:pt>
                <c:pt idx="74">
                  <c:v>43917</c:v>
                </c:pt>
                <c:pt idx="75">
                  <c:v>43918</c:v>
                </c:pt>
                <c:pt idx="76">
                  <c:v>43919</c:v>
                </c:pt>
                <c:pt idx="77">
                  <c:v>43920</c:v>
                </c:pt>
                <c:pt idx="78">
                  <c:v>43921</c:v>
                </c:pt>
                <c:pt idx="79">
                  <c:v>43922</c:v>
                </c:pt>
                <c:pt idx="80">
                  <c:v>43923</c:v>
                </c:pt>
                <c:pt idx="81">
                  <c:v>43924</c:v>
                </c:pt>
                <c:pt idx="82">
                  <c:v>43925</c:v>
                </c:pt>
                <c:pt idx="83">
                  <c:v>43926</c:v>
                </c:pt>
                <c:pt idx="84">
                  <c:v>43927</c:v>
                </c:pt>
                <c:pt idx="85">
                  <c:v>43928</c:v>
                </c:pt>
                <c:pt idx="86">
                  <c:v>43929</c:v>
                </c:pt>
                <c:pt idx="87">
                  <c:v>43930</c:v>
                </c:pt>
                <c:pt idx="88">
                  <c:v>43931</c:v>
                </c:pt>
                <c:pt idx="89">
                  <c:v>43932</c:v>
                </c:pt>
                <c:pt idx="90">
                  <c:v>43933</c:v>
                </c:pt>
                <c:pt idx="91">
                  <c:v>43934</c:v>
                </c:pt>
                <c:pt idx="92">
                  <c:v>43935</c:v>
                </c:pt>
                <c:pt idx="93">
                  <c:v>43936</c:v>
                </c:pt>
                <c:pt idx="94">
                  <c:v>43937</c:v>
                </c:pt>
                <c:pt idx="95">
                  <c:v>43938</c:v>
                </c:pt>
                <c:pt idx="96">
                  <c:v>43939</c:v>
                </c:pt>
                <c:pt idx="97">
                  <c:v>43940</c:v>
                </c:pt>
                <c:pt idx="98">
                  <c:v>43941</c:v>
                </c:pt>
                <c:pt idx="99">
                  <c:v>43942</c:v>
                </c:pt>
                <c:pt idx="100">
                  <c:v>43943</c:v>
                </c:pt>
                <c:pt idx="101">
                  <c:v>43944</c:v>
                </c:pt>
                <c:pt idx="102">
                  <c:v>43945</c:v>
                </c:pt>
                <c:pt idx="103">
                  <c:v>43946</c:v>
                </c:pt>
                <c:pt idx="104">
                  <c:v>43947</c:v>
                </c:pt>
                <c:pt idx="105">
                  <c:v>43948</c:v>
                </c:pt>
                <c:pt idx="106">
                  <c:v>43949</c:v>
                </c:pt>
                <c:pt idx="107">
                  <c:v>43950</c:v>
                </c:pt>
                <c:pt idx="108">
                  <c:v>43951</c:v>
                </c:pt>
                <c:pt idx="109">
                  <c:v>43952</c:v>
                </c:pt>
                <c:pt idx="110">
                  <c:v>43953</c:v>
                </c:pt>
                <c:pt idx="111">
                  <c:v>43954</c:v>
                </c:pt>
                <c:pt idx="112">
                  <c:v>43955</c:v>
                </c:pt>
                <c:pt idx="113">
                  <c:v>43956</c:v>
                </c:pt>
                <c:pt idx="114">
                  <c:v>43957</c:v>
                </c:pt>
                <c:pt idx="115">
                  <c:v>43958</c:v>
                </c:pt>
                <c:pt idx="116">
                  <c:v>43959</c:v>
                </c:pt>
                <c:pt idx="117">
                  <c:v>43960</c:v>
                </c:pt>
                <c:pt idx="118">
                  <c:v>43961</c:v>
                </c:pt>
                <c:pt idx="119">
                  <c:v>43962</c:v>
                </c:pt>
                <c:pt idx="120">
                  <c:v>43963</c:v>
                </c:pt>
                <c:pt idx="121">
                  <c:v>43964</c:v>
                </c:pt>
                <c:pt idx="122">
                  <c:v>43965</c:v>
                </c:pt>
                <c:pt idx="123">
                  <c:v>43966</c:v>
                </c:pt>
                <c:pt idx="124">
                  <c:v>43967</c:v>
                </c:pt>
                <c:pt idx="125">
                  <c:v>43968</c:v>
                </c:pt>
                <c:pt idx="126">
                  <c:v>43969</c:v>
                </c:pt>
                <c:pt idx="127">
                  <c:v>43970</c:v>
                </c:pt>
                <c:pt idx="128">
                  <c:v>43971</c:v>
                </c:pt>
                <c:pt idx="129">
                  <c:v>43972</c:v>
                </c:pt>
                <c:pt idx="130">
                  <c:v>43973</c:v>
                </c:pt>
                <c:pt idx="131">
                  <c:v>43974</c:v>
                </c:pt>
                <c:pt idx="132">
                  <c:v>43975</c:v>
                </c:pt>
                <c:pt idx="133">
                  <c:v>43976</c:v>
                </c:pt>
                <c:pt idx="134">
                  <c:v>43977</c:v>
                </c:pt>
                <c:pt idx="135">
                  <c:v>43978</c:v>
                </c:pt>
                <c:pt idx="136">
                  <c:v>43979</c:v>
                </c:pt>
                <c:pt idx="137">
                  <c:v>43980</c:v>
                </c:pt>
                <c:pt idx="138">
                  <c:v>43981</c:v>
                </c:pt>
                <c:pt idx="139">
                  <c:v>43983</c:v>
                </c:pt>
                <c:pt idx="140">
                  <c:v>43984</c:v>
                </c:pt>
                <c:pt idx="141">
                  <c:v>43985</c:v>
                </c:pt>
                <c:pt idx="142">
                  <c:v>43986</c:v>
                </c:pt>
                <c:pt idx="143">
                  <c:v>43987</c:v>
                </c:pt>
                <c:pt idx="144">
                  <c:v>43988</c:v>
                </c:pt>
                <c:pt idx="145">
                  <c:v>43989</c:v>
                </c:pt>
                <c:pt idx="146">
                  <c:v>43990</c:v>
                </c:pt>
                <c:pt idx="147">
                  <c:v>43991</c:v>
                </c:pt>
                <c:pt idx="148">
                  <c:v>43992</c:v>
                </c:pt>
                <c:pt idx="149">
                  <c:v>43993</c:v>
                </c:pt>
                <c:pt idx="150">
                  <c:v>43994</c:v>
                </c:pt>
                <c:pt idx="151">
                  <c:v>43995</c:v>
                </c:pt>
                <c:pt idx="152">
                  <c:v>43996</c:v>
                </c:pt>
                <c:pt idx="153">
                  <c:v>43997</c:v>
                </c:pt>
                <c:pt idx="154">
                  <c:v>43998</c:v>
                </c:pt>
                <c:pt idx="155">
                  <c:v>43999</c:v>
                </c:pt>
                <c:pt idx="156">
                  <c:v>44000</c:v>
                </c:pt>
                <c:pt idx="157">
                  <c:v>44001</c:v>
                </c:pt>
                <c:pt idx="158">
                  <c:v>44002</c:v>
                </c:pt>
                <c:pt idx="159">
                  <c:v>44003</c:v>
                </c:pt>
                <c:pt idx="160">
                  <c:v>44004</c:v>
                </c:pt>
                <c:pt idx="161">
                  <c:v>44005</c:v>
                </c:pt>
                <c:pt idx="162">
                  <c:v>44006</c:v>
                </c:pt>
                <c:pt idx="163">
                  <c:v>44007</c:v>
                </c:pt>
                <c:pt idx="164">
                  <c:v>44008</c:v>
                </c:pt>
                <c:pt idx="165">
                  <c:v>44009</c:v>
                </c:pt>
                <c:pt idx="166">
                  <c:v>44010</c:v>
                </c:pt>
                <c:pt idx="167">
                  <c:v>44011</c:v>
                </c:pt>
                <c:pt idx="168">
                  <c:v>44012</c:v>
                </c:pt>
              </c:numCache>
            </c:numRef>
          </c:cat>
          <c:val>
            <c:numRef>
              <c:f>'268'!$D$2:$D$170</c:f>
              <c:numCache>
                <c:formatCode>0.00%</c:formatCode>
                <c:ptCount val="169"/>
                <c:pt idx="1">
                  <c:v>1.7260273972602745E-4</c:v>
                </c:pt>
                <c:pt idx="2">
                  <c:v>3.4520547945205489E-4</c:v>
                </c:pt>
                <c:pt idx="3">
                  <c:v>5.1780821917808424E-4</c:v>
                </c:pt>
                <c:pt idx="4">
                  <c:v>6.9041095890411109E-4</c:v>
                </c:pt>
                <c:pt idx="5">
                  <c:v>8.6301369863013859E-4</c:v>
                </c:pt>
                <c:pt idx="6">
                  <c:v>1.0356164383561661E-3</c:v>
                </c:pt>
                <c:pt idx="7">
                  <c:v>1.2082191780821917E-3</c:v>
                </c:pt>
                <c:pt idx="8">
                  <c:v>1.3808219178082215E-3</c:v>
                </c:pt>
                <c:pt idx="9">
                  <c:v>1.5534246575342441E-3</c:v>
                </c:pt>
                <c:pt idx="10">
                  <c:v>1.7260273972602741E-3</c:v>
                </c:pt>
                <c:pt idx="11">
                  <c:v>1.8986301369863074E-3</c:v>
                </c:pt>
                <c:pt idx="12">
                  <c:v>2.0712328767123356E-3</c:v>
                </c:pt>
                <c:pt idx="13">
                  <c:v>2.2438356164383617E-3</c:v>
                </c:pt>
                <c:pt idx="14">
                  <c:v>2.4164383561643835E-3</c:v>
                </c:pt>
                <c:pt idx="15">
                  <c:v>2.5890410958904174E-3</c:v>
                </c:pt>
                <c:pt idx="16">
                  <c:v>2.7616438356164426E-3</c:v>
                </c:pt>
                <c:pt idx="17">
                  <c:v>2.9342465753424691E-3</c:v>
                </c:pt>
                <c:pt idx="18">
                  <c:v>3.1068493150684931E-3</c:v>
                </c:pt>
                <c:pt idx="19">
                  <c:v>3.2794520547945205E-3</c:v>
                </c:pt>
                <c:pt idx="20">
                  <c:v>3.4520547945205492E-3</c:v>
                </c:pt>
                <c:pt idx="21">
                  <c:v>3.6246575342465809E-3</c:v>
                </c:pt>
                <c:pt idx="22">
                  <c:v>3.7972602739726096E-3</c:v>
                </c:pt>
                <c:pt idx="23">
                  <c:v>3.9698630136986296E-3</c:v>
                </c:pt>
                <c:pt idx="24">
                  <c:v>4.1424657534246704E-3</c:v>
                </c:pt>
                <c:pt idx="25">
                  <c:v>4.3150684931507026E-3</c:v>
                </c:pt>
                <c:pt idx="26">
                  <c:v>4.4876712328767122E-3</c:v>
                </c:pt>
                <c:pt idx="27">
                  <c:v>4.660273972602747E-3</c:v>
                </c:pt>
                <c:pt idx="28">
                  <c:v>4.8328767123287713E-3</c:v>
                </c:pt>
                <c:pt idx="29">
                  <c:v>5.0054794520548087E-3</c:v>
                </c:pt>
                <c:pt idx="30">
                  <c:v>5.1780821917808409E-3</c:v>
                </c:pt>
                <c:pt idx="31">
                  <c:v>5.3506849315068487E-3</c:v>
                </c:pt>
                <c:pt idx="32">
                  <c:v>5.5232876712328852E-3</c:v>
                </c:pt>
                <c:pt idx="33">
                  <c:v>5.6958904109589044E-3</c:v>
                </c:pt>
                <c:pt idx="34">
                  <c:v>5.8684931506849409E-3</c:v>
                </c:pt>
                <c:pt idx="35">
                  <c:v>6.0410958904109713E-3</c:v>
                </c:pt>
                <c:pt idx="36">
                  <c:v>6.2136986301369913E-3</c:v>
                </c:pt>
                <c:pt idx="37">
                  <c:v>6.386301369863027E-3</c:v>
                </c:pt>
                <c:pt idx="38">
                  <c:v>6.5589041095890409E-3</c:v>
                </c:pt>
                <c:pt idx="39">
                  <c:v>6.7315068493150713E-3</c:v>
                </c:pt>
                <c:pt idx="40">
                  <c:v>6.9041095890411087E-3</c:v>
                </c:pt>
                <c:pt idx="41">
                  <c:v>7.0767123287671383E-3</c:v>
                </c:pt>
                <c:pt idx="42">
                  <c:v>7.2493150684931618E-3</c:v>
                </c:pt>
                <c:pt idx="43">
                  <c:v>7.4219178082191774E-3</c:v>
                </c:pt>
                <c:pt idx="44">
                  <c:v>7.5945205479451975E-3</c:v>
                </c:pt>
                <c:pt idx="45">
                  <c:v>7.7671232876712426E-3</c:v>
                </c:pt>
                <c:pt idx="46">
                  <c:v>7.9397260273972748E-3</c:v>
                </c:pt>
                <c:pt idx="47">
                  <c:v>8.112328767123287E-3</c:v>
                </c:pt>
                <c:pt idx="48">
                  <c:v>8.2849315068493322E-3</c:v>
                </c:pt>
                <c:pt idx="49">
                  <c:v>8.457534246575386E-3</c:v>
                </c:pt>
                <c:pt idx="50">
                  <c:v>8.6301369863013705E-3</c:v>
                </c:pt>
                <c:pt idx="51">
                  <c:v>8.8027397260274313E-3</c:v>
                </c:pt>
                <c:pt idx="52">
                  <c:v>8.9753424657534244E-3</c:v>
                </c:pt>
                <c:pt idx="53">
                  <c:v>9.1479452054794522E-3</c:v>
                </c:pt>
                <c:pt idx="54">
                  <c:v>9.3205479452055061E-3</c:v>
                </c:pt>
                <c:pt idx="55">
                  <c:v>9.493150684931501E-3</c:v>
                </c:pt>
                <c:pt idx="56">
                  <c:v>9.665753424657534E-3</c:v>
                </c:pt>
                <c:pt idx="57">
                  <c:v>9.8383561643835618E-3</c:v>
                </c:pt>
                <c:pt idx="58">
                  <c:v>1.001095890410959E-2</c:v>
                </c:pt>
                <c:pt idx="59">
                  <c:v>1.0183561643835663E-2</c:v>
                </c:pt>
                <c:pt idx="60">
                  <c:v>1.0356164383561645E-2</c:v>
                </c:pt>
                <c:pt idx="61">
                  <c:v>1.0528767123287671E-2</c:v>
                </c:pt>
                <c:pt idx="62">
                  <c:v>1.0701369863013722E-2</c:v>
                </c:pt>
                <c:pt idx="63">
                  <c:v>1.0873972602739724E-2</c:v>
                </c:pt>
                <c:pt idx="64">
                  <c:v>1.1046575342465823E-2</c:v>
                </c:pt>
                <c:pt idx="65">
                  <c:v>1.1219178082191779E-2</c:v>
                </c:pt>
                <c:pt idx="66">
                  <c:v>1.1391780821917831E-2</c:v>
                </c:pt>
                <c:pt idx="67">
                  <c:v>1.1564383561643835E-2</c:v>
                </c:pt>
                <c:pt idx="68">
                  <c:v>1.1736986301369863E-2</c:v>
                </c:pt>
                <c:pt idx="69">
                  <c:v>1.190958904109593E-2</c:v>
                </c:pt>
                <c:pt idx="70">
                  <c:v>1.2082191780821917E-2</c:v>
                </c:pt>
                <c:pt idx="71">
                  <c:v>1.2254794520547936E-2</c:v>
                </c:pt>
                <c:pt idx="72">
                  <c:v>1.2427397260273972E-2</c:v>
                </c:pt>
                <c:pt idx="73">
                  <c:v>1.2600000000000005E-2</c:v>
                </c:pt>
                <c:pt idx="74">
                  <c:v>1.2772602739726028E-2</c:v>
                </c:pt>
                <c:pt idx="75">
                  <c:v>1.2945205479452061E-2</c:v>
                </c:pt>
                <c:pt idx="76">
                  <c:v>1.3117808219178115E-2</c:v>
                </c:pt>
                <c:pt idx="77">
                  <c:v>1.329041095890411E-2</c:v>
                </c:pt>
                <c:pt idx="78">
                  <c:v>1.346301369863017E-2</c:v>
                </c:pt>
                <c:pt idx="79">
                  <c:v>1.3635616438356164E-2</c:v>
                </c:pt>
                <c:pt idx="80">
                  <c:v>1.3808219178082191E-2</c:v>
                </c:pt>
                <c:pt idx="81">
                  <c:v>1.3980821917808275E-2</c:v>
                </c:pt>
                <c:pt idx="82">
                  <c:v>1.4153424657534247E-2</c:v>
                </c:pt>
                <c:pt idx="83">
                  <c:v>1.4326027397260304E-2</c:v>
                </c:pt>
                <c:pt idx="84">
                  <c:v>1.4498630136986299E-2</c:v>
                </c:pt>
                <c:pt idx="85">
                  <c:v>1.4671232876712324E-2</c:v>
                </c:pt>
                <c:pt idx="86">
                  <c:v>1.4843835616438403E-2</c:v>
                </c:pt>
                <c:pt idx="87">
                  <c:v>1.5016438356164383E-2</c:v>
                </c:pt>
                <c:pt idx="88">
                  <c:v>1.5189041095890417E-2</c:v>
                </c:pt>
                <c:pt idx="89">
                  <c:v>1.536164383561644E-2</c:v>
                </c:pt>
                <c:pt idx="90">
                  <c:v>1.5534246575342437E-2</c:v>
                </c:pt>
                <c:pt idx="91">
                  <c:v>1.5706849315068539E-2</c:v>
                </c:pt>
                <c:pt idx="92">
                  <c:v>1.5879452054794518E-2</c:v>
                </c:pt>
                <c:pt idx="93">
                  <c:v>1.6052054794520577E-2</c:v>
                </c:pt>
                <c:pt idx="94">
                  <c:v>1.6224657534246574E-2</c:v>
                </c:pt>
                <c:pt idx="95">
                  <c:v>1.6397260273972602E-2</c:v>
                </c:pt>
                <c:pt idx="96">
                  <c:v>1.6569863013698647E-2</c:v>
                </c:pt>
                <c:pt idx="97">
                  <c:v>1.6742465753424661E-2</c:v>
                </c:pt>
                <c:pt idx="98">
                  <c:v>1.6915068493150685E-2</c:v>
                </c:pt>
                <c:pt idx="99">
                  <c:v>1.7087671232876727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88E-2</c:v>
                </c:pt>
                <c:pt idx="109">
                  <c:v>1.8813698630136984E-2</c:v>
                </c:pt>
                <c:pt idx="110">
                  <c:v>1.8986301369863071E-2</c:v>
                </c:pt>
                <c:pt idx="111">
                  <c:v>1.915890410958904E-2</c:v>
                </c:pt>
                <c:pt idx="112">
                  <c:v>1.9331506849315127E-2</c:v>
                </c:pt>
                <c:pt idx="113">
                  <c:v>1.9504109589041127E-2</c:v>
                </c:pt>
                <c:pt idx="114">
                  <c:v>1.9676712328767155E-2</c:v>
                </c:pt>
                <c:pt idx="115">
                  <c:v>1.9849315068493183E-2</c:v>
                </c:pt>
                <c:pt idx="116">
                  <c:v>2.0021917808219276E-2</c:v>
                </c:pt>
                <c:pt idx="117">
                  <c:v>2.0194520547945197E-2</c:v>
                </c:pt>
                <c:pt idx="118">
                  <c:v>2.0367123287671231E-2</c:v>
                </c:pt>
                <c:pt idx="119">
                  <c:v>2.0539726027397259E-2</c:v>
                </c:pt>
                <c:pt idx="120">
                  <c:v>2.0712328767123346E-2</c:v>
                </c:pt>
                <c:pt idx="121">
                  <c:v>2.0884931506849388E-2</c:v>
                </c:pt>
                <c:pt idx="122">
                  <c:v>2.1057534246575346E-2</c:v>
                </c:pt>
                <c:pt idx="123">
                  <c:v>2.1230136986301412E-2</c:v>
                </c:pt>
                <c:pt idx="124">
                  <c:v>2.1402739726027412E-2</c:v>
                </c:pt>
                <c:pt idx="125">
                  <c:v>2.1575342465753555E-2</c:v>
                </c:pt>
                <c:pt idx="126">
                  <c:v>2.1747945205479541E-2</c:v>
                </c:pt>
                <c:pt idx="127">
                  <c:v>2.1920547945205478E-2</c:v>
                </c:pt>
                <c:pt idx="128">
                  <c:v>2.2093150684931565E-2</c:v>
                </c:pt>
                <c:pt idx="129">
                  <c:v>2.226575342465759E-2</c:v>
                </c:pt>
                <c:pt idx="130">
                  <c:v>2.2438356164383617E-2</c:v>
                </c:pt>
                <c:pt idx="131">
                  <c:v>2.2610958904109638E-2</c:v>
                </c:pt>
                <c:pt idx="132">
                  <c:v>2.2783561643835618E-2</c:v>
                </c:pt>
                <c:pt idx="133">
                  <c:v>2.2956164383561638E-2</c:v>
                </c:pt>
                <c:pt idx="134">
                  <c:v>2.3128767123287663E-2</c:v>
                </c:pt>
                <c:pt idx="135">
                  <c:v>2.3301369863013743E-2</c:v>
                </c:pt>
                <c:pt idx="136">
                  <c:v>2.3473972602739816E-2</c:v>
                </c:pt>
                <c:pt idx="137">
                  <c:v>2.3646575342465753E-2</c:v>
                </c:pt>
                <c:pt idx="138">
                  <c:v>2.3819178082191802E-2</c:v>
                </c:pt>
                <c:pt idx="139">
                  <c:v>2.4164383561643833E-2</c:v>
                </c:pt>
                <c:pt idx="140">
                  <c:v>2.4336986301369861E-2</c:v>
                </c:pt>
                <c:pt idx="141">
                  <c:v>2.450958904109584E-2</c:v>
                </c:pt>
                <c:pt idx="142">
                  <c:v>2.4682191780821969E-2</c:v>
                </c:pt>
                <c:pt idx="143">
                  <c:v>2.4854794520547945E-2</c:v>
                </c:pt>
                <c:pt idx="144">
                  <c:v>2.5027397260274049E-2</c:v>
                </c:pt>
                <c:pt idx="145">
                  <c:v>2.5200000000000011E-2</c:v>
                </c:pt>
                <c:pt idx="146">
                  <c:v>2.5372602739726042E-2</c:v>
                </c:pt>
                <c:pt idx="147">
                  <c:v>2.5545205479452122E-2</c:v>
                </c:pt>
                <c:pt idx="148">
                  <c:v>2.5717808219178091E-2</c:v>
                </c:pt>
                <c:pt idx="149">
                  <c:v>2.5890410958904153E-2</c:v>
                </c:pt>
                <c:pt idx="150">
                  <c:v>2.6063013698630184E-2</c:v>
                </c:pt>
                <c:pt idx="151">
                  <c:v>2.6235616438356233E-2</c:v>
                </c:pt>
                <c:pt idx="152">
                  <c:v>2.6408219178082202E-2</c:v>
                </c:pt>
                <c:pt idx="153">
                  <c:v>2.6580821917808199E-2</c:v>
                </c:pt>
                <c:pt idx="154">
                  <c:v>2.6753424657534247E-2</c:v>
                </c:pt>
                <c:pt idx="155">
                  <c:v>2.6926027397260268E-2</c:v>
                </c:pt>
                <c:pt idx="156">
                  <c:v>2.7098630136986279E-2</c:v>
                </c:pt>
                <c:pt idx="157">
                  <c:v>2.7271232876712445E-2</c:v>
                </c:pt>
                <c:pt idx="158">
                  <c:v>2.7443835616438428E-2</c:v>
                </c:pt>
                <c:pt idx="159">
                  <c:v>2.7616438356164411E-2</c:v>
                </c:pt>
                <c:pt idx="160">
                  <c:v>2.7789041095890411E-2</c:v>
                </c:pt>
                <c:pt idx="161">
                  <c:v>2.7961643835616442E-2</c:v>
                </c:pt>
                <c:pt idx="162">
                  <c:v>2.813424657534248E-2</c:v>
                </c:pt>
                <c:pt idx="163">
                  <c:v>2.8306849315068487E-2</c:v>
                </c:pt>
                <c:pt idx="164">
                  <c:v>2.8479452054794557E-2</c:v>
                </c:pt>
                <c:pt idx="165">
                  <c:v>2.8652054794520543E-2</c:v>
                </c:pt>
                <c:pt idx="166">
                  <c:v>2.8824657534246574E-2</c:v>
                </c:pt>
                <c:pt idx="167">
                  <c:v>2.8997260273972602E-2</c:v>
                </c:pt>
                <c:pt idx="168">
                  <c:v>2.9169863013698623E-2</c:v>
                </c:pt>
              </c:numCache>
            </c:numRef>
          </c:val>
        </c:ser>
        <c:marker val="1"/>
        <c:axId val="224316416"/>
        <c:axId val="258051072"/>
      </c:lineChart>
      <c:dateAx>
        <c:axId val="224316416"/>
        <c:scaling>
          <c:orientation val="minMax"/>
        </c:scaling>
        <c:axPos val="b"/>
        <c:numFmt formatCode="yyyy/mm/dd" sourceLinked="1"/>
        <c:tickLblPos val="nextTo"/>
        <c:crossAx val="258051072"/>
        <c:crosses val="autoZero"/>
        <c:auto val="1"/>
        <c:lblOffset val="100"/>
        <c:majorUnit val="15"/>
        <c:majorTimeUnit val="days"/>
      </c:dateAx>
      <c:valAx>
        <c:axId val="258051072"/>
        <c:scaling>
          <c:orientation val="minMax"/>
        </c:scaling>
        <c:axPos val="l"/>
        <c:majorGridlines/>
        <c:numFmt formatCode="General" sourceLinked="1"/>
        <c:tickLblPos val="nextTo"/>
        <c:crossAx val="224316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B34D-E0EA-49BF-BC28-5B6C5019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686</Words>
  <Characters>3911</Characters>
  <Application>Microsoft Office Word</Application>
  <DocSecurity>0</DocSecurity>
  <Lines>32</Lines>
  <Paragraphs>9</Paragraphs>
  <ScaleCrop>false</ScaleCrop>
  <Company>Microsoft</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